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62" w:rsidRDefault="00B4477D" w:rsidP="00AE541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5418" w:rsidRDefault="00AE5418" w:rsidP="00AE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»                                                                                         «Утвержде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A14C9" w:rsidRDefault="00AE5418" w:rsidP="00AE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ИБДД                                                                Директор МБОУ СОШ№31                    </w:t>
      </w:r>
      <w:r w:rsidR="006A14C9">
        <w:rPr>
          <w:rFonts w:ascii="Times New Roman" w:hAnsi="Times New Roman" w:cs="Times New Roman"/>
          <w:sz w:val="24"/>
          <w:szCs w:val="24"/>
        </w:rPr>
        <w:t xml:space="preserve">      УМВД по РД г</w:t>
      </w:r>
      <w:proofErr w:type="gramStart"/>
      <w:r w:rsidR="006A14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A14C9">
        <w:rPr>
          <w:rFonts w:ascii="Times New Roman" w:hAnsi="Times New Roman" w:cs="Times New Roman"/>
          <w:sz w:val="24"/>
          <w:szCs w:val="24"/>
        </w:rPr>
        <w:t>ахачкала                                                 И.М.Исламов________2018/19год</w:t>
      </w:r>
      <w:r w:rsidR="006A14C9">
        <w:rPr>
          <w:rFonts w:ascii="Times New Roman" w:hAnsi="Times New Roman" w:cs="Times New Roman"/>
          <w:sz w:val="24"/>
          <w:szCs w:val="24"/>
        </w:rPr>
        <w:tab/>
      </w:r>
    </w:p>
    <w:p w:rsidR="00AE5418" w:rsidRDefault="006A14C9" w:rsidP="00AE5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ковник </w:t>
      </w:r>
      <w:r w:rsidR="00AE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="00AE541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418" w:rsidRDefault="006A14C9" w:rsidP="00AE54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га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З.</w:t>
      </w:r>
      <w:r w:rsidR="00AE5418">
        <w:rPr>
          <w:rFonts w:ascii="Times New Roman" w:hAnsi="Times New Roman" w:cs="Times New Roman"/>
          <w:sz w:val="24"/>
          <w:szCs w:val="24"/>
        </w:rPr>
        <w:t>___2018/19год</w:t>
      </w:r>
    </w:p>
    <w:p w:rsidR="00AE5418" w:rsidRDefault="00AE5418" w:rsidP="00AE5418">
      <w:pPr>
        <w:rPr>
          <w:rFonts w:ascii="Times New Roman" w:hAnsi="Times New Roman" w:cs="Times New Roman"/>
          <w:sz w:val="24"/>
          <w:szCs w:val="24"/>
        </w:rPr>
      </w:pP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2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ГИБДД МВД по Республике Дагестан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2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Дагестан</w:t>
      </w:r>
    </w:p>
    <w:p w:rsidR="00AE5418" w:rsidRPr="00DC1421" w:rsidRDefault="00AE5418" w:rsidP="00AE54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5418" w:rsidRPr="00DC1421" w:rsidRDefault="00AE5418" w:rsidP="00AE5418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</w:rPr>
      </w:pPr>
      <w:r w:rsidRPr="00DC1421">
        <w:rPr>
          <w:rFonts w:ascii="yandex-sans" w:eastAsia="Times New Roman" w:hAnsi="yandex-sans" w:cs="Times New Roman"/>
          <w:b/>
          <w:color w:val="000000"/>
          <w:sz w:val="40"/>
          <w:szCs w:val="40"/>
        </w:rPr>
        <w:t>ПАСПОРТ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на общеобразовательное учреждение по обеспечению безопасности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дорожного движения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AE5418" w:rsidRPr="00DC1421" w:rsidRDefault="00AE5418" w:rsidP="00AE5418">
      <w:pPr>
        <w:shd w:val="clear" w:color="auto" w:fill="FFFFFF"/>
        <w:spacing w:after="12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Средняя общеобразовательная школа №31</w:t>
      </w:r>
    </w:p>
    <w:p w:rsidR="00AE5418" w:rsidRPr="00DC1421" w:rsidRDefault="00AE5418" w:rsidP="00AE5418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421">
        <w:rPr>
          <w:rFonts w:ascii="Times New Roman" w:hAnsi="Times New Roman" w:cs="Times New Roman"/>
          <w:sz w:val="32"/>
          <w:szCs w:val="32"/>
        </w:rPr>
        <w:t>Ленинский район г</w:t>
      </w:r>
      <w:proofErr w:type="gramStart"/>
      <w:r w:rsidRPr="00DC1421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DC1421">
        <w:rPr>
          <w:rFonts w:ascii="Times New Roman" w:hAnsi="Times New Roman" w:cs="Times New Roman"/>
          <w:sz w:val="32"/>
          <w:szCs w:val="32"/>
        </w:rPr>
        <w:t>ахачкалы</w:t>
      </w:r>
    </w:p>
    <w:p w:rsidR="00AE5418" w:rsidRPr="00DC1421" w:rsidRDefault="00AE5418" w:rsidP="00AE54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rPr>
          <w:rFonts w:ascii="Times New Roman" w:hAnsi="Times New Roman" w:cs="Times New Roman"/>
          <w:sz w:val="40"/>
          <w:szCs w:val="40"/>
        </w:rPr>
      </w:pPr>
    </w:p>
    <w:p w:rsidR="00AE5418" w:rsidRDefault="00AE5418" w:rsidP="00AE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B7E" w:rsidRDefault="00364B7E" w:rsidP="006A14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418" w:rsidRDefault="00AE5418" w:rsidP="00364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421">
        <w:rPr>
          <w:rFonts w:ascii="Times New Roman" w:hAnsi="Times New Roman" w:cs="Times New Roman"/>
          <w:sz w:val="24"/>
          <w:szCs w:val="24"/>
        </w:rPr>
        <w:t>г. Махачка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E5418" w:rsidRPr="00AE5418" w:rsidRDefault="00AE5418" w:rsidP="00AE5418">
      <w:pPr>
        <w:jc w:val="center"/>
        <w:rPr>
          <w:sz w:val="24"/>
          <w:szCs w:val="24"/>
        </w:rPr>
      </w:pPr>
    </w:p>
    <w:p w:rsidR="00595FD2" w:rsidRPr="000F47B3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FD2" w:rsidRPr="000F47B3" w:rsidRDefault="00595FD2" w:rsidP="00595F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F4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очные данные.</w:t>
      </w:r>
    </w:p>
    <w:p w:rsidR="00595FD2" w:rsidRPr="000F47B3" w:rsidRDefault="00595FD2" w:rsidP="00595F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F4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к паспорту методических и нормативных документов:</w:t>
      </w:r>
    </w:p>
    <w:p w:rsidR="00595FD2" w:rsidRPr="000F47B3" w:rsidRDefault="00595FD2" w:rsidP="00595F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администрации образовательного учреждения;</w:t>
      </w:r>
    </w:p>
    <w:p w:rsidR="00595FD2" w:rsidRPr="000F47B3" w:rsidRDefault="00595FD2" w:rsidP="00595F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план работы подразделения пропаганды Госавтоинспекции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м учреждением по профилактике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-транспортного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;</w:t>
      </w:r>
    </w:p>
    <w:p w:rsidR="00595FD2" w:rsidRPr="000F47B3" w:rsidRDefault="00595FD2" w:rsidP="00595F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лекций по предупреждению детского дорожно-транспортного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;</w:t>
      </w:r>
    </w:p>
    <w:p w:rsidR="00595FD2" w:rsidRPr="000F47B3" w:rsidRDefault="00595FD2" w:rsidP="00595F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авил дорожного движения Российской Федерации;</w:t>
      </w:r>
    </w:p>
    <w:p w:rsidR="00595FD2" w:rsidRPr="000F47B3" w:rsidRDefault="00595FD2" w:rsidP="00595F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беспечению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ого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олучия и безопасности перевозок организованных групп детей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м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ом;</w:t>
      </w:r>
    </w:p>
    <w:p w:rsidR="00595FD2" w:rsidRPr="000F47B3" w:rsidRDefault="00595FD2" w:rsidP="00595F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педагогу, ответственному за организацию в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м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профилактике детского дорожно-транспортного травматизма;</w:t>
      </w:r>
    </w:p>
    <w:p w:rsidR="00595FD2" w:rsidRPr="000F47B3" w:rsidRDefault="00595FD2" w:rsidP="00595F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 методика проведения «Минутки по безопасности дорожного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»;</w:t>
      </w:r>
    </w:p>
    <w:p w:rsidR="00595FD2" w:rsidRPr="000F47B3" w:rsidRDefault="00595FD2" w:rsidP="00595F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оложение об отрядах юных инспекторов движения (ЮИД);</w:t>
      </w:r>
    </w:p>
    <w:p w:rsidR="00595FD2" w:rsidRPr="000F47B3" w:rsidRDefault="00595FD2" w:rsidP="00595F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о Правилам дорожного движения в средней школе;</w:t>
      </w:r>
    </w:p>
    <w:p w:rsidR="00595FD2" w:rsidRPr="000F47B3" w:rsidRDefault="00595FD2" w:rsidP="00595F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требования к детски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ам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FD2" w:rsidRDefault="00AE5418" w:rsidP="0000473A">
      <w:pPr>
        <w:jc w:val="center"/>
        <w:rPr>
          <w:rFonts w:ascii="Times New Roman" w:hAnsi="Times New Roman" w:cs="Times New Roman"/>
        </w:rPr>
      </w:pPr>
      <w:r w:rsidRPr="00AE5418">
        <w:rPr>
          <w:rFonts w:ascii="Times New Roman" w:hAnsi="Times New Roman" w:cs="Times New Roman"/>
          <w:noProof/>
        </w:rPr>
        <w:drawing>
          <wp:inline distT="0" distB="0" distL="0" distR="0">
            <wp:extent cx="2472941" cy="2472941"/>
            <wp:effectExtent l="19050" t="0" r="3559" b="0"/>
            <wp:docPr id="5" name="Рисунок 0" descr="знаки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наки п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63" cy="247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D2" w:rsidRDefault="00595FD2" w:rsidP="00AE5418">
      <w:pPr>
        <w:rPr>
          <w:rFonts w:ascii="Times New Roman" w:hAnsi="Times New Roman" w:cs="Times New Roman"/>
        </w:rPr>
      </w:pPr>
    </w:p>
    <w:p w:rsidR="00A8742C" w:rsidRDefault="00A8742C" w:rsidP="00AE5418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</w:rPr>
      </w:pPr>
    </w:p>
    <w:p w:rsidR="00AE5418" w:rsidRPr="00DC1421" w:rsidRDefault="00AE5418" w:rsidP="00AE5418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</w:rPr>
      </w:pPr>
      <w:r w:rsidRPr="00DC1421">
        <w:rPr>
          <w:rFonts w:ascii="yandex-sans" w:eastAsia="Times New Roman" w:hAnsi="yandex-sans" w:cs="Times New Roman"/>
          <w:b/>
          <w:color w:val="000000"/>
          <w:sz w:val="40"/>
          <w:szCs w:val="40"/>
        </w:rPr>
        <w:t>ПАСПОРТ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на общеобразовательное учреждение по обеспечению безопасности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дорожного движения</w:t>
      </w: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</w:p>
    <w:p w:rsidR="00AE5418" w:rsidRPr="00DC1421" w:rsidRDefault="00AE5418" w:rsidP="00AE54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AE5418" w:rsidRPr="00DC1421" w:rsidRDefault="00AE5418" w:rsidP="00AE5418">
      <w:pPr>
        <w:shd w:val="clear" w:color="auto" w:fill="FFFFFF"/>
        <w:spacing w:after="12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DC1421">
        <w:rPr>
          <w:rFonts w:ascii="yandex-sans" w:eastAsia="Times New Roman" w:hAnsi="yandex-sans" w:cs="Times New Roman"/>
          <w:color w:val="000000"/>
          <w:sz w:val="32"/>
          <w:szCs w:val="32"/>
        </w:rPr>
        <w:t>Средняя общеобразовательная школа №31</w:t>
      </w:r>
    </w:p>
    <w:p w:rsidR="00AE5418" w:rsidRPr="00AE5418" w:rsidRDefault="00AE5418" w:rsidP="00AE54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1421">
        <w:rPr>
          <w:rFonts w:ascii="Times New Roman" w:hAnsi="Times New Roman" w:cs="Times New Roman"/>
          <w:sz w:val="32"/>
          <w:szCs w:val="32"/>
        </w:rPr>
        <w:t>Ленинский район г</w:t>
      </w:r>
      <w:proofErr w:type="gramStart"/>
      <w:r w:rsidRPr="00DC1421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DC1421">
        <w:rPr>
          <w:rFonts w:ascii="Times New Roman" w:hAnsi="Times New Roman" w:cs="Times New Roman"/>
          <w:sz w:val="32"/>
          <w:szCs w:val="32"/>
        </w:rPr>
        <w:t>ахачкалы</w:t>
      </w:r>
    </w:p>
    <w:p w:rsidR="00011162" w:rsidRDefault="00011162" w:rsidP="0001116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E54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011162" w:rsidRDefault="00011162" w:rsidP="0001116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бщие сведения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Тип ОУ</w:t>
      </w:r>
      <w:r w:rsidRPr="00A375CB">
        <w:rPr>
          <w:rFonts w:ascii="Times New Roman" w:hAnsi="Times New Roman" w:cs="Times New Roman"/>
          <w:sz w:val="28"/>
          <w:szCs w:val="28"/>
        </w:rPr>
        <w:t>: Общеобразовательное учреждение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r w:rsidRPr="00A375CB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Pr="00A375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75CB">
        <w:rPr>
          <w:rFonts w:ascii="Times New Roman" w:hAnsi="Times New Roman" w:cs="Times New Roman"/>
          <w:sz w:val="28"/>
          <w:szCs w:val="28"/>
        </w:rPr>
        <w:t xml:space="preserve">ахачкала, ул. </w:t>
      </w:r>
      <w:proofErr w:type="spellStart"/>
      <w:r w:rsidRPr="00A375CB">
        <w:rPr>
          <w:rFonts w:ascii="Times New Roman" w:hAnsi="Times New Roman" w:cs="Times New Roman"/>
          <w:sz w:val="28"/>
          <w:szCs w:val="28"/>
        </w:rPr>
        <w:t>Амет-Хан</w:t>
      </w:r>
      <w:proofErr w:type="spellEnd"/>
      <w:r w:rsidRPr="00A375CB">
        <w:rPr>
          <w:rFonts w:ascii="Times New Roman" w:hAnsi="Times New Roman" w:cs="Times New Roman"/>
          <w:sz w:val="28"/>
          <w:szCs w:val="28"/>
        </w:rPr>
        <w:t xml:space="preserve"> Султана 1.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Руководитель  ОУ</w:t>
      </w:r>
      <w:r w:rsidRPr="00A375CB">
        <w:rPr>
          <w:rFonts w:ascii="Times New Roman" w:hAnsi="Times New Roman" w:cs="Times New Roman"/>
          <w:sz w:val="28"/>
          <w:szCs w:val="28"/>
        </w:rPr>
        <w:t xml:space="preserve">:  директор- 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Исламов И.М.(тел.:89289790173)</w:t>
      </w:r>
    </w:p>
    <w:p w:rsidR="0051028B" w:rsidRPr="00A375CB" w:rsidRDefault="0051028B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Заместитель  руководителя по ВР МБОУ СОШ №31</w:t>
      </w:r>
    </w:p>
    <w:p w:rsidR="0051028B" w:rsidRPr="00A375CB" w:rsidRDefault="0051028B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Гусейнова С.А.(89634237067)</w:t>
      </w:r>
    </w:p>
    <w:p w:rsidR="0051028B" w:rsidRPr="00A375CB" w:rsidRDefault="0051028B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Заместитель  руководителя  по УВР МБОУ СОШ №31</w:t>
      </w:r>
    </w:p>
    <w:p w:rsidR="0051028B" w:rsidRPr="00A375CB" w:rsidRDefault="0051028B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Курбанова З.Г.(89634091610)</w:t>
      </w:r>
    </w:p>
    <w:p w:rsidR="00011162" w:rsidRPr="00A375CB" w:rsidRDefault="00AD250B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й  работник за мероприятия по профилактике детского травматизма по </w:t>
      </w:r>
      <w:r w:rsidR="00011162" w:rsidRPr="00A375CB">
        <w:rPr>
          <w:rFonts w:ascii="Times New Roman" w:hAnsi="Times New Roman" w:cs="Times New Roman"/>
          <w:sz w:val="28"/>
          <w:szCs w:val="28"/>
          <w:u w:val="single"/>
        </w:rPr>
        <w:t xml:space="preserve">МБОУ СОШ №31по безопасности: </w:t>
      </w:r>
      <w:proofErr w:type="spellStart"/>
      <w:r w:rsidR="00011162" w:rsidRPr="00A375CB">
        <w:rPr>
          <w:rFonts w:ascii="Times New Roman" w:hAnsi="Times New Roman" w:cs="Times New Roman"/>
          <w:sz w:val="28"/>
          <w:szCs w:val="28"/>
          <w:u w:val="single"/>
        </w:rPr>
        <w:t>Тумалаева</w:t>
      </w:r>
      <w:proofErr w:type="spellEnd"/>
      <w:r w:rsidR="00011162" w:rsidRPr="00A375CB">
        <w:rPr>
          <w:rFonts w:ascii="Times New Roman" w:hAnsi="Times New Roman" w:cs="Times New Roman"/>
          <w:sz w:val="28"/>
          <w:szCs w:val="28"/>
          <w:u w:val="single"/>
        </w:rPr>
        <w:t xml:space="preserve"> Ф.М.</w:t>
      </w:r>
      <w:r w:rsidR="0014326F">
        <w:rPr>
          <w:rFonts w:ascii="Times New Roman" w:hAnsi="Times New Roman" w:cs="Times New Roman"/>
          <w:sz w:val="28"/>
          <w:szCs w:val="28"/>
          <w:u w:val="single"/>
        </w:rPr>
        <w:t xml:space="preserve"> (89604092472)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 ОБЖ:  Мавраев К.М. 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Руководитель ЮИД: Нуралиева О.А.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Ответственный от Госавтоинспекции</w:t>
      </w:r>
      <w:r w:rsidRPr="00A375CB">
        <w:rPr>
          <w:rFonts w:ascii="Times New Roman" w:hAnsi="Times New Roman" w:cs="Times New Roman"/>
          <w:sz w:val="28"/>
          <w:szCs w:val="28"/>
        </w:rPr>
        <w:t xml:space="preserve">: инспектор </w:t>
      </w:r>
      <w:r w:rsidR="00F56A61" w:rsidRPr="00A375CB">
        <w:rPr>
          <w:rFonts w:ascii="Times New Roman" w:hAnsi="Times New Roman" w:cs="Times New Roman"/>
          <w:sz w:val="28"/>
          <w:szCs w:val="28"/>
        </w:rPr>
        <w:t xml:space="preserve">ГИБДД </w:t>
      </w:r>
      <w:proofErr w:type="spellStart"/>
      <w:r w:rsidR="00AD250B" w:rsidRPr="00A375CB">
        <w:rPr>
          <w:rFonts w:ascii="Times New Roman" w:hAnsi="Times New Roman" w:cs="Times New Roman"/>
          <w:sz w:val="28"/>
          <w:szCs w:val="28"/>
        </w:rPr>
        <w:t>Ша</w:t>
      </w:r>
      <w:r w:rsidR="00CF625C" w:rsidRPr="00A375CB">
        <w:rPr>
          <w:rFonts w:ascii="Times New Roman" w:hAnsi="Times New Roman" w:cs="Times New Roman"/>
          <w:sz w:val="28"/>
          <w:szCs w:val="28"/>
        </w:rPr>
        <w:t>хвалиев</w:t>
      </w:r>
      <w:proofErr w:type="spellEnd"/>
      <w:r w:rsidR="00CF625C" w:rsidRPr="00A375CB">
        <w:rPr>
          <w:rFonts w:ascii="Times New Roman" w:hAnsi="Times New Roman" w:cs="Times New Roman"/>
          <w:sz w:val="28"/>
          <w:szCs w:val="28"/>
        </w:rPr>
        <w:t xml:space="preserve"> К.Г.</w:t>
      </w:r>
      <w:r w:rsidRPr="00A375CB">
        <w:rPr>
          <w:rFonts w:ascii="Times New Roman" w:hAnsi="Times New Roman" w:cs="Times New Roman"/>
          <w:sz w:val="28"/>
          <w:szCs w:val="28"/>
        </w:rPr>
        <w:t>(тел.:</w:t>
      </w:r>
      <w:r w:rsidR="00D64108" w:rsidRPr="00A375CB">
        <w:rPr>
          <w:rFonts w:ascii="Times New Roman" w:hAnsi="Times New Roman" w:cs="Times New Roman"/>
          <w:sz w:val="28"/>
          <w:szCs w:val="28"/>
        </w:rPr>
        <w:t>89297974444</w:t>
      </w:r>
      <w:r w:rsidRPr="00A375CB">
        <w:rPr>
          <w:rFonts w:ascii="Times New Roman" w:hAnsi="Times New Roman" w:cs="Times New Roman"/>
          <w:sz w:val="28"/>
          <w:szCs w:val="28"/>
        </w:rPr>
        <w:t>)</w:t>
      </w:r>
    </w:p>
    <w:p w:rsidR="00DF04EE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Количество учащихся:</w:t>
      </w:r>
      <w:r w:rsidRPr="00A375CB">
        <w:rPr>
          <w:rFonts w:ascii="Times New Roman" w:hAnsi="Times New Roman" w:cs="Times New Roman"/>
          <w:sz w:val="28"/>
          <w:szCs w:val="28"/>
        </w:rPr>
        <w:t xml:space="preserve">  </w:t>
      </w:r>
      <w:r w:rsidR="003677D3">
        <w:rPr>
          <w:rFonts w:ascii="Times New Roman" w:hAnsi="Times New Roman" w:cs="Times New Roman"/>
          <w:sz w:val="28"/>
          <w:szCs w:val="28"/>
        </w:rPr>
        <w:t>1661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Наличие уголка по БДД: </w:t>
      </w:r>
      <w:r w:rsidRPr="00A375CB">
        <w:rPr>
          <w:rFonts w:ascii="Times New Roman" w:hAnsi="Times New Roman" w:cs="Times New Roman"/>
          <w:sz w:val="28"/>
          <w:szCs w:val="28"/>
        </w:rPr>
        <w:t>имеется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Наличие раздела по предупреждению ДДТТ воспитательных планов классных руководителей:</w:t>
      </w:r>
      <w:r w:rsidRPr="00A375CB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е методической литературы и наглядных пособий</w:t>
      </w:r>
      <w:proofErr w:type="gramStart"/>
      <w:r w:rsidRPr="00A375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5CB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Форма проведения обучения по БДД</w:t>
      </w:r>
      <w:r w:rsidRPr="00A375CB">
        <w:rPr>
          <w:rFonts w:ascii="Times New Roman" w:hAnsi="Times New Roman" w:cs="Times New Roman"/>
          <w:sz w:val="28"/>
          <w:szCs w:val="28"/>
        </w:rPr>
        <w:t>: в форме уроков, классных часов, игр, викторин, общешкольных праздников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Проведение инструктажей 1-11 –</w:t>
      </w:r>
      <w:proofErr w:type="spellStart"/>
      <w:proofErr w:type="gramStart"/>
      <w:r w:rsidRPr="00A375CB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End"/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 классах</w:t>
      </w:r>
      <w:r w:rsidRPr="00A375CB">
        <w:rPr>
          <w:rFonts w:ascii="Times New Roman" w:hAnsi="Times New Roman" w:cs="Times New Roman"/>
          <w:sz w:val="28"/>
          <w:szCs w:val="28"/>
        </w:rPr>
        <w:t>: ежедневно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Наличие классов по БДД</w:t>
      </w:r>
      <w:r w:rsidRPr="00A375CB">
        <w:rPr>
          <w:rFonts w:ascii="Times New Roman" w:hAnsi="Times New Roman" w:cs="Times New Roman"/>
          <w:sz w:val="28"/>
          <w:szCs w:val="28"/>
        </w:rPr>
        <w:t>: имеется 1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Наличие </w:t>
      </w:r>
      <w:proofErr w:type="spellStart"/>
      <w:r w:rsidRPr="00A375CB">
        <w:rPr>
          <w:rFonts w:ascii="Times New Roman" w:hAnsi="Times New Roman" w:cs="Times New Roman"/>
          <w:sz w:val="28"/>
          <w:szCs w:val="28"/>
          <w:u w:val="single"/>
        </w:rPr>
        <w:t>автогородка</w:t>
      </w:r>
      <w:proofErr w:type="spellEnd"/>
      <w:r w:rsidRPr="00A375C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75CB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Наличие автобуса ОУ</w:t>
      </w:r>
      <w:proofErr w:type="gramStart"/>
      <w:r w:rsidRPr="00A375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5CB">
        <w:rPr>
          <w:rFonts w:ascii="Times New Roman" w:hAnsi="Times New Roman" w:cs="Times New Roman"/>
          <w:sz w:val="28"/>
          <w:szCs w:val="28"/>
        </w:rPr>
        <w:t xml:space="preserve"> нет</w:t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>Время занятий в МБОУ СОШ</w:t>
      </w:r>
      <w:r w:rsidRPr="00A375CB">
        <w:rPr>
          <w:rFonts w:ascii="Times New Roman" w:hAnsi="Times New Roman" w:cs="Times New Roman"/>
          <w:sz w:val="28"/>
          <w:szCs w:val="28"/>
        </w:rPr>
        <w:t xml:space="preserve">: 1-я смена 8:00-12:55ч; 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-я смена 13:10-18:05ч.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5CB">
        <w:rPr>
          <w:rFonts w:ascii="Times New Roman" w:hAnsi="Times New Roman" w:cs="Times New Roman"/>
          <w:sz w:val="28"/>
          <w:szCs w:val="28"/>
          <w:u w:val="single"/>
        </w:rPr>
        <w:t xml:space="preserve">Телефоны оперативных служб:  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 xml:space="preserve">Министерство Образования Науки и молодежной политики -671836, 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 xml:space="preserve"> Управление Образования -670608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ОГИБДД -996630</w:t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  <w:r w:rsidRPr="00A375CB">
        <w:rPr>
          <w:rFonts w:ascii="Times New Roman" w:hAnsi="Times New Roman" w:cs="Times New Roman"/>
          <w:sz w:val="28"/>
          <w:szCs w:val="28"/>
        </w:rPr>
        <w:tab/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МЧС-673181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Пожарная Служба-01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ОВД-02</w:t>
      </w:r>
    </w:p>
    <w:p w:rsidR="00011162" w:rsidRPr="00A375CB" w:rsidRDefault="00011162" w:rsidP="00011162">
      <w:pPr>
        <w:rPr>
          <w:rFonts w:ascii="Times New Roman" w:hAnsi="Times New Roman" w:cs="Times New Roman"/>
          <w:sz w:val="28"/>
          <w:szCs w:val="28"/>
        </w:rPr>
      </w:pPr>
      <w:r w:rsidRPr="00A375CB">
        <w:rPr>
          <w:rFonts w:ascii="Times New Roman" w:hAnsi="Times New Roman" w:cs="Times New Roman"/>
          <w:sz w:val="28"/>
          <w:szCs w:val="28"/>
        </w:rPr>
        <w:t>Медицинская помощь-03</w:t>
      </w:r>
    </w:p>
    <w:p w:rsidR="00011162" w:rsidRDefault="00011162" w:rsidP="00011162">
      <w:pPr>
        <w:rPr>
          <w:rFonts w:ascii="Times New Roman" w:hAnsi="Times New Roman" w:cs="Times New Roman"/>
          <w:sz w:val="36"/>
          <w:szCs w:val="36"/>
        </w:rPr>
      </w:pPr>
    </w:p>
    <w:p w:rsidR="00011162" w:rsidRDefault="00011162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75CB" w:rsidRDefault="00A375CB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75CB" w:rsidRDefault="00A375CB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11162" w:rsidRDefault="00011162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11162" w:rsidRDefault="00011162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11162" w:rsidRPr="00AE5418" w:rsidRDefault="00011162" w:rsidP="00AE541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лан-схема</w:t>
      </w:r>
    </w:p>
    <w:p w:rsidR="00011162" w:rsidRDefault="00011162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езопасного маршрута</w:t>
      </w:r>
    </w:p>
    <w:p w:rsidR="00011162" w:rsidRDefault="00011162" w:rsidP="0001116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движения учащихся </w:t>
      </w:r>
    </w:p>
    <w:p w:rsidR="00011162" w:rsidRDefault="00011162" w:rsidP="000111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БОУ</w:t>
      </w:r>
    </w:p>
    <w:p w:rsidR="00011162" w:rsidRDefault="00011162" w:rsidP="0001116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СОШ №31</w:t>
      </w:r>
    </w:p>
    <w:p w:rsidR="00011162" w:rsidRDefault="00AE5418" w:rsidP="00011162">
      <w:pPr>
        <w:rPr>
          <w:rFonts w:ascii="Times New Roman" w:hAnsi="Times New Roman" w:cs="Times New Roman"/>
          <w:sz w:val="72"/>
          <w:szCs w:val="72"/>
        </w:rPr>
      </w:pPr>
      <w:r w:rsidRPr="00AE541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6000200" cy="4149969"/>
            <wp:effectExtent l="19050" t="0" r="550" b="0"/>
            <wp:docPr id="7" name="Рисунок 1" descr="D:\Desktop\паспорт\WhatsApp Image 2018-09-11 at 10.4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аспорт\WhatsApp Image 2018-09-11 at 10.40.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76" cy="41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62" w:rsidRDefault="00011162" w:rsidP="00011162"/>
    <w:p w:rsidR="00011162" w:rsidRDefault="00011162" w:rsidP="00011162">
      <w:pPr>
        <w:rPr>
          <w:sz w:val="28"/>
          <w:szCs w:val="28"/>
        </w:rPr>
      </w:pPr>
    </w:p>
    <w:p w:rsidR="00011162" w:rsidRDefault="00011162" w:rsidP="00011162">
      <w:pPr>
        <w:rPr>
          <w:sz w:val="28"/>
          <w:szCs w:val="28"/>
        </w:rPr>
      </w:pPr>
    </w:p>
    <w:p w:rsidR="00011162" w:rsidRDefault="00011162" w:rsidP="00011162">
      <w:pPr>
        <w:rPr>
          <w:sz w:val="28"/>
          <w:szCs w:val="28"/>
        </w:rPr>
      </w:pPr>
    </w:p>
    <w:p w:rsidR="00DF04EE" w:rsidRDefault="00DF04EE" w:rsidP="00595FD2">
      <w:pPr>
        <w:rPr>
          <w:rFonts w:ascii="Times New Roman" w:hAnsi="Times New Roman" w:cs="Times New Roman"/>
          <w:b/>
          <w:sz w:val="36"/>
          <w:szCs w:val="36"/>
        </w:rPr>
      </w:pPr>
    </w:p>
    <w:p w:rsidR="00AE5418" w:rsidRPr="00AE5418" w:rsidRDefault="00AE5418" w:rsidP="00AE54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E5418">
        <w:rPr>
          <w:rFonts w:ascii="Times New Roman" w:hAnsi="Times New Roman" w:cs="Times New Roman"/>
          <w:b/>
          <w:sz w:val="72"/>
          <w:szCs w:val="72"/>
        </w:rPr>
        <w:t xml:space="preserve">План эвакуации </w:t>
      </w:r>
    </w:p>
    <w:p w:rsidR="00116CAC" w:rsidRPr="00AE5418" w:rsidRDefault="00AE5418" w:rsidP="00AE54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E5418">
        <w:rPr>
          <w:rFonts w:ascii="Times New Roman" w:hAnsi="Times New Roman" w:cs="Times New Roman"/>
          <w:b/>
          <w:sz w:val="72"/>
          <w:szCs w:val="72"/>
        </w:rPr>
        <w:t xml:space="preserve">МБОУ СОШ№31 </w:t>
      </w:r>
    </w:p>
    <w:p w:rsidR="00116CAC" w:rsidRDefault="00116CAC" w:rsidP="00116C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285596" cy="5586884"/>
            <wp:effectExtent l="19050" t="0" r="0" b="0"/>
            <wp:docPr id="3" name="Рисунок 2" descr="D:\Desktop\паспорт\WhatsApp Image 2018-09-11 at 10.4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аспорт\WhatsApp Image 2018-09-11 at 10.40.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67" cy="55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AC" w:rsidRDefault="00116CAC" w:rsidP="00595FD2">
      <w:pPr>
        <w:rPr>
          <w:rFonts w:ascii="Times New Roman" w:hAnsi="Times New Roman" w:cs="Times New Roman"/>
          <w:b/>
          <w:sz w:val="72"/>
          <w:szCs w:val="72"/>
        </w:rPr>
      </w:pPr>
    </w:p>
    <w:p w:rsidR="00AE5418" w:rsidRDefault="00AE5418" w:rsidP="00595FD2">
      <w:pPr>
        <w:rPr>
          <w:rFonts w:ascii="Times New Roman" w:hAnsi="Times New Roman" w:cs="Times New Roman"/>
          <w:b/>
          <w:sz w:val="36"/>
          <w:szCs w:val="36"/>
        </w:rPr>
      </w:pPr>
    </w:p>
    <w:p w:rsidR="00AE5418" w:rsidRDefault="00AE5418" w:rsidP="00595FD2">
      <w:pPr>
        <w:rPr>
          <w:rFonts w:ascii="Times New Roman" w:hAnsi="Times New Roman" w:cs="Times New Roman"/>
          <w:b/>
          <w:sz w:val="36"/>
          <w:szCs w:val="36"/>
        </w:rPr>
      </w:pPr>
    </w:p>
    <w:p w:rsidR="00555C1D" w:rsidRDefault="00555C1D" w:rsidP="00555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Согласовано»</w:t>
      </w:r>
    </w:p>
    <w:p w:rsidR="00555C1D" w:rsidRDefault="00555C1D" w:rsidP="00555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№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Начальник ОГИБДД                                                                                                                  И.М.Исламов________2018/19г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МВД по РД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хачкала</w:t>
      </w:r>
    </w:p>
    <w:p w:rsidR="00555C1D" w:rsidRDefault="00555C1D" w:rsidP="006A1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4C9">
        <w:rPr>
          <w:rFonts w:ascii="Times New Roman" w:hAnsi="Times New Roman" w:cs="Times New Roman"/>
          <w:sz w:val="24"/>
          <w:szCs w:val="24"/>
        </w:rPr>
        <w:t xml:space="preserve">подполковник полиции </w:t>
      </w:r>
    </w:p>
    <w:p w:rsidR="006A14C9" w:rsidRPr="00555C1D" w:rsidRDefault="006A14C9" w:rsidP="00555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а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011162" w:rsidRDefault="00011162" w:rsidP="0001116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овместной работы школы с ГИБДД по профилактике детского дорожно-транспортного травматизма</w:t>
      </w:r>
    </w:p>
    <w:p w:rsidR="00011162" w:rsidRDefault="00DF04EE" w:rsidP="000111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8-2019</w:t>
      </w:r>
      <w:r w:rsidR="00011162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Style w:val="a4"/>
        <w:tblW w:w="10995" w:type="dxa"/>
        <w:tblInd w:w="-1231" w:type="dxa"/>
        <w:tblLayout w:type="fixed"/>
        <w:tblLook w:val="04A0"/>
      </w:tblPr>
      <w:tblGrid>
        <w:gridCol w:w="535"/>
        <w:gridCol w:w="3889"/>
        <w:gridCol w:w="1925"/>
        <w:gridCol w:w="2553"/>
        <w:gridCol w:w="2093"/>
      </w:tblGrid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и о выполнении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ирование общеобразовательных учреждений, на наличие тематических планов, программ и образовательного процесса по обучению детей навыкам безопасного поведения на улицах и дорогах в рамках предметов «Окружающий Мир», «ОБЖ», «Технология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подразделения ГИБДД и органы управления образованием, образовательные учрежд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схемы безопасности маршрутов движения уч-ся, в младших классах, сделать индивидуальные маршрутные листы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. Сентябр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а С. А.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ВР,</w:t>
            </w:r>
            <w:r w:rsidR="00B4477D">
              <w:rPr>
                <w:rFonts w:ascii="Times New Roman" w:hAnsi="Times New Roman" w:cs="Times New Roman"/>
              </w:rPr>
              <w:t>зам,дир</w:t>
            </w:r>
            <w:proofErr w:type="spellEnd"/>
            <w:r w:rsidR="00B4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77D">
              <w:rPr>
                <w:rFonts w:ascii="Times New Roman" w:hAnsi="Times New Roman" w:cs="Times New Roman"/>
              </w:rPr>
              <w:t>нач.школы</w:t>
            </w:r>
            <w:proofErr w:type="spellEnd"/>
            <w:r w:rsidR="00B4477D">
              <w:rPr>
                <w:rFonts w:ascii="Times New Roman" w:hAnsi="Times New Roman" w:cs="Times New Roman"/>
              </w:rPr>
              <w:t xml:space="preserve"> Гусейнова. С.М.</w:t>
            </w:r>
            <w:r>
              <w:rPr>
                <w:rFonts w:ascii="Times New Roman" w:hAnsi="Times New Roman" w:cs="Times New Roman"/>
              </w:rPr>
              <w:t xml:space="preserve"> уч-ся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схемы безопасных маршрутов движения уч-ся в МБОУ СОШ №31.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инструктаж с уч-ся по разработанным и утверждённым инструкциям в журнале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9-11 класс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участия в проведении операций: «Внимание – дети! Скоро в школу!», «Зимние каникулы», «Весенние каникулы» «Здравствуй лето!» (по специально разработанным планам)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Ию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ГИБДД. Инспектор по дорожному движению школы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 – ли, </w:t>
            </w:r>
            <w:proofErr w:type="spellStart"/>
            <w:r>
              <w:rPr>
                <w:rFonts w:ascii="Times New Roman" w:hAnsi="Times New Roman" w:cs="Times New Roman"/>
              </w:rPr>
              <w:t>вожата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4477D">
              <w:rPr>
                <w:rFonts w:ascii="Times New Roman" w:hAnsi="Times New Roman" w:cs="Times New Roman"/>
              </w:rPr>
              <w:t>Т</w:t>
            </w:r>
            <w:proofErr w:type="gramEnd"/>
            <w:r w:rsidR="00B4477D">
              <w:rPr>
                <w:rFonts w:ascii="Times New Roman" w:hAnsi="Times New Roman" w:cs="Times New Roman"/>
              </w:rPr>
              <w:t>умалаева</w:t>
            </w:r>
            <w:proofErr w:type="spellEnd"/>
            <w:r w:rsidR="00B4477D">
              <w:rPr>
                <w:rFonts w:ascii="Times New Roman" w:hAnsi="Times New Roman" w:cs="Times New Roman"/>
              </w:rPr>
              <w:t>. Ф.М.</w:t>
            </w:r>
            <w:r w:rsidR="000C6016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бесед на родительских собраниях о причинах возникновения ДТП, об ответственности родителей за нарушения, совершаемые уч-ся в области дорожного движения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ГИБДД, инспекторы школы по безопасности дорожного движ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учащихся, педагоги.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родительского лектория «Дом – школа – дом».</w:t>
            </w:r>
            <w:r>
              <w:rPr>
                <w:rFonts w:ascii="Times New Roman" w:hAnsi="Times New Roman" w:cs="Times New Roman"/>
              </w:rPr>
              <w:br/>
              <w:t>«Безопасность -  залог здоровья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814EEB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г.</w:t>
            </w:r>
            <w:r>
              <w:rPr>
                <w:rFonts w:ascii="Times New Roman" w:hAnsi="Times New Roman" w:cs="Times New Roman"/>
              </w:rPr>
              <w:br/>
              <w:t>Апрель 2019</w:t>
            </w:r>
            <w:r w:rsidR="0001116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а С. 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уч-ся и их родителями по соблюдению правил дорожного движения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ГИБДД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в оформлении «уголков безопасности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ГИБДД, инспектор школы по БД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етодической литературы по профилактике ДДТТ </w:t>
            </w:r>
            <w:r>
              <w:rPr>
                <w:rFonts w:ascii="Times New Roman" w:hAnsi="Times New Roman" w:cs="Times New Roman"/>
              </w:rPr>
              <w:lastRenderedPageBreak/>
              <w:t>иллюстративного каталога плакатов «Детская дорожная безопасность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ряда ЮИД и организация его работы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ГИБДД, инспектор школы по дорожному движени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555C1D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2-4</w:t>
            </w:r>
            <w:r w:rsidR="00011162">
              <w:rPr>
                <w:rFonts w:ascii="Times New Roman" w:hAnsi="Times New Roman" w:cs="Times New Roman"/>
              </w:rPr>
              <w:t xml:space="preserve"> классов.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ч-ся нарушителей ПДД и проведение с ними профилактических бесед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ение ГИБДД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учител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1-11 классов.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филактики в детском оздоровительном лагере « Ручеёк» на базе школы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Авгу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ение ГИБДД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воспитали, члены отрядов ЮИ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555C1D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  <w:r w:rsidR="00011162">
              <w:rPr>
                <w:rFonts w:ascii="Times New Roman" w:hAnsi="Times New Roman" w:cs="Times New Roman"/>
              </w:rPr>
              <w:t xml:space="preserve"> классы.</w:t>
            </w:r>
          </w:p>
        </w:tc>
      </w:tr>
      <w:tr w:rsidR="00011162" w:rsidTr="00120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остоянное обновление содержания раздела «Профилактика детского дорожно-транспортного травматизма» на сайте школ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814EEB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 Апрель 2019</w:t>
            </w:r>
            <w:r w:rsidR="00011162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320E9D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Г. инспектор ГИБД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tabs>
                <w:tab w:val="left" w:pos="5387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D351CE" w:rsidRDefault="00D351CE" w:rsidP="00D351CE">
      <w:pPr>
        <w:jc w:val="center"/>
        <w:rPr>
          <w:rFonts w:ascii="Times New Roman" w:hAnsi="Times New Roman" w:cs="Times New Roman"/>
          <w:lang w:eastAsia="en-US"/>
        </w:rPr>
      </w:pPr>
    </w:p>
    <w:p w:rsidR="00D351CE" w:rsidRPr="00D40727" w:rsidRDefault="00D351CE" w:rsidP="00D351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727">
        <w:rPr>
          <w:rFonts w:ascii="Times New Roman" w:hAnsi="Times New Roman" w:cs="Times New Roman"/>
          <w:b/>
          <w:sz w:val="32"/>
          <w:szCs w:val="32"/>
        </w:rPr>
        <w:t xml:space="preserve">План работы МБОУ СОШ №31 по профилактике    </w:t>
      </w:r>
      <w:r w:rsidRPr="00D40727">
        <w:rPr>
          <w:rFonts w:ascii="Times New Roman" w:hAnsi="Times New Roman" w:cs="Times New Roman"/>
          <w:b/>
          <w:sz w:val="32"/>
          <w:szCs w:val="32"/>
        </w:rPr>
        <w:br/>
        <w:t xml:space="preserve">          детского дорожно-транспортного травматизма</w:t>
      </w:r>
    </w:p>
    <w:tbl>
      <w:tblPr>
        <w:tblStyle w:val="a4"/>
        <w:tblW w:w="9889" w:type="dxa"/>
        <w:tblLook w:val="04A0"/>
      </w:tblPr>
      <w:tblGrid>
        <w:gridCol w:w="675"/>
        <w:gridCol w:w="4110"/>
        <w:gridCol w:w="2393"/>
        <w:gridCol w:w="2711"/>
      </w:tblGrid>
      <w:tr w:rsidR="00D351CE" w:rsidTr="00A3459E">
        <w:tc>
          <w:tcPr>
            <w:tcW w:w="675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2393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роки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9889" w:type="dxa"/>
            <w:gridSpan w:val="4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Семинары с учителями начальных классов и классными руководителями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FC1128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тодике обучения учащихся ПДД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1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БДД,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351CE" w:rsidTr="00A3459E">
        <w:tc>
          <w:tcPr>
            <w:tcW w:w="675" w:type="dxa"/>
          </w:tcPr>
          <w:p w:rsidR="00D351CE" w:rsidRPr="00FC1128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ормах внекласс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детского травматизма руководитель  отряда  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711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.         </w:t>
            </w:r>
          </w:p>
        </w:tc>
      </w:tr>
      <w:tr w:rsidR="00D351CE" w:rsidTr="00A3459E">
        <w:tc>
          <w:tcPr>
            <w:tcW w:w="675" w:type="dxa"/>
          </w:tcPr>
          <w:p w:rsidR="00D351CE" w:rsidRPr="00FC1128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351CE" w:rsidRPr="008806FA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F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учителей и                </w:t>
            </w:r>
          </w:p>
          <w:p w:rsidR="00D351CE" w:rsidRPr="008806FA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FA">
              <w:rPr>
                <w:rFonts w:ascii="Times New Roman" w:hAnsi="Times New Roman" w:cs="Times New Roman"/>
                <w:sz w:val="24"/>
                <w:szCs w:val="24"/>
              </w:rPr>
              <w:t xml:space="preserve">класс. руководителей на </w:t>
            </w:r>
            <w:proofErr w:type="spellStart"/>
            <w:r w:rsidRPr="008806F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8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6FA"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proofErr w:type="spellEnd"/>
            <w:r w:rsidRPr="008806F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профилактических мероприятиях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     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9889" w:type="dxa"/>
            <w:gridSpan w:val="4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 на общешкольных родительских собраниях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м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ет на безопасность детей за профилактику ДДТТ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родителей на дороге»                           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,                                                                                                                                                ответственный</w:t>
            </w: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Требования к знаниям и навыкам школьника  ДДТ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яется самостоятельное движение 1-4кл в школу и обратно»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                                                                                                                               профилактику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 1-4кл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уть в школу и домой», «Дети и транспорт»,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Осуществление прогулок родителей с детьми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бучения правильного поведения                                           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»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11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родители</w:t>
            </w:r>
          </w:p>
        </w:tc>
      </w:tr>
      <w:tr w:rsidR="00D351CE" w:rsidTr="00A3459E">
        <w:tc>
          <w:tcPr>
            <w:tcW w:w="9889" w:type="dxa"/>
            <w:gridSpan w:val="4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ы</w:t>
            </w: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Знай и соблюдай Правила дорожного            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  <w:p w:rsidR="00D351CE" w:rsidRPr="00E66330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ни это, юный велосипедист»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11" w:type="dxa"/>
          </w:tcPr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Каждому должно быть ясно-                            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кататься опасно»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BF60EE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»                                              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курс по безопасности движения)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инспектор ГИБДД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профилактику ДДТТ                                                                   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0C3751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351CE" w:rsidRPr="00E66330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Здравствуй, лето!» (о поведении учащихся  на дороге во время летних каникул)                                            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         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профилактику ДДТТ                                          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0C3751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351CE" w:rsidRPr="000C3751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Нед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»                           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>(п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май                  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профилактику ДДТТ                                          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51CE" w:rsidTr="00A3459E">
        <w:tc>
          <w:tcPr>
            <w:tcW w:w="675" w:type="dxa"/>
          </w:tcPr>
          <w:p w:rsidR="00D351CE" w:rsidRPr="000C3751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351CE" w:rsidRPr="00120D36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D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здание отряда ЮИД                                                                       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классные руководители.</w:t>
            </w:r>
          </w:p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 ЮИД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  <w:p w:rsidR="00D351CE" w:rsidRPr="00120D36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D351CE" w:rsidTr="00A3459E">
        <w:tc>
          <w:tcPr>
            <w:tcW w:w="675" w:type="dxa"/>
          </w:tcPr>
          <w:p w:rsidR="00D351CE" w:rsidRPr="000C3751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351CE" w:rsidRPr="00E8107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утренники, праздники   «Красный, желтый, зеленый»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D351CE" w:rsidTr="00A3459E">
        <w:tc>
          <w:tcPr>
            <w:tcW w:w="675" w:type="dxa"/>
          </w:tcPr>
          <w:p w:rsidR="00D351CE" w:rsidRPr="00BF6804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351CE" w:rsidRPr="00BF6804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безопасных маршрутов движения </w:t>
            </w:r>
          </w:p>
          <w:p w:rsidR="00D351CE" w:rsidRPr="00BF6804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 xml:space="preserve">детей в школу и обратно,                                                                        </w:t>
            </w:r>
          </w:p>
          <w:p w:rsidR="00D351CE" w:rsidRPr="00BF6804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к ограждению                                                </w:t>
            </w:r>
          </w:p>
          <w:p w:rsidR="00D351CE" w:rsidRPr="00BF6804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 xml:space="preserve">опасных для движения мест                                                                   </w:t>
            </w:r>
          </w:p>
          <w:p w:rsidR="00D351CE" w:rsidRDefault="00D351CE" w:rsidP="00A34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D351CE" w:rsidRPr="00BF6804" w:rsidRDefault="00D351CE" w:rsidP="00A3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 инспектор ГИБДД,</w:t>
            </w:r>
          </w:p>
        </w:tc>
      </w:tr>
      <w:tr w:rsidR="00D351CE" w:rsidTr="00A3459E">
        <w:tc>
          <w:tcPr>
            <w:tcW w:w="675" w:type="dxa"/>
          </w:tcPr>
          <w:p w:rsidR="00D351CE" w:rsidRPr="00BF6804" w:rsidRDefault="00D351CE" w:rsidP="00A3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351CE" w:rsidRPr="00BF6804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80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абинета по БДД                 </w:t>
            </w:r>
          </w:p>
        </w:tc>
        <w:tc>
          <w:tcPr>
            <w:tcW w:w="2393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</w:t>
            </w:r>
          </w:p>
        </w:tc>
        <w:tc>
          <w:tcPr>
            <w:tcW w:w="2711" w:type="dxa"/>
          </w:tcPr>
          <w:p w:rsidR="00D351CE" w:rsidRDefault="00D351CE" w:rsidP="00A345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                                                                                                                                         родители</w:t>
            </w:r>
          </w:p>
        </w:tc>
      </w:tr>
    </w:tbl>
    <w:p w:rsidR="00D351CE" w:rsidRPr="00D351CE" w:rsidRDefault="00D351CE" w:rsidP="00D3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3B30DE">
        <w:rPr>
          <w:rFonts w:ascii="Times New Roman" w:hAnsi="Times New Roman" w:cs="Times New Roman"/>
          <w:sz w:val="24"/>
          <w:szCs w:val="24"/>
        </w:rPr>
        <w:t>Директор МБОУ СОШ№31                                    Исламов И.М.</w:t>
      </w:r>
    </w:p>
    <w:p w:rsidR="0087588C" w:rsidRDefault="00595FD2" w:rsidP="00595FD2">
      <w:pPr>
        <w:shd w:val="clear" w:color="auto" w:fill="FFFFFF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</w:p>
    <w:p w:rsidR="0087588C" w:rsidRDefault="0087588C" w:rsidP="00595FD2">
      <w:pPr>
        <w:shd w:val="clear" w:color="auto" w:fill="FFFFFF"/>
        <w:spacing w:after="0" w:line="240" w:lineRule="auto"/>
        <w:jc w:val="center"/>
        <w:rPr>
          <w:b/>
          <w:i/>
          <w:sz w:val="32"/>
          <w:szCs w:val="32"/>
        </w:rPr>
      </w:pPr>
    </w:p>
    <w:p w:rsidR="0087588C" w:rsidRDefault="0087588C" w:rsidP="00595FD2">
      <w:pPr>
        <w:shd w:val="clear" w:color="auto" w:fill="FFFFFF"/>
        <w:spacing w:after="0" w:line="240" w:lineRule="auto"/>
        <w:jc w:val="center"/>
        <w:rPr>
          <w:b/>
          <w:i/>
          <w:sz w:val="32"/>
          <w:szCs w:val="32"/>
        </w:rPr>
      </w:pPr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B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КУМЕНТАЦИЯ ДЛЯ РАБОТЫ ОБРАЗОВАТЕЛЬНЫХ УЧРЕЖДЕНИЙ </w:t>
      </w:r>
      <w:proofErr w:type="gramStart"/>
      <w:r w:rsidRPr="00AF3B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</w:t>
      </w:r>
      <w:proofErr w:type="gramEnd"/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Ю ПРАВИЛ ДОРОЖНОГО ДВИЖЕНИЯ И ПРЕДУПРЕЖДЕНИЮ</w:t>
      </w:r>
    </w:p>
    <w:p w:rsidR="00595FD2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ЖНО-ТРАНСПОРТНОГО ТРАВМАТИЗМА</w:t>
      </w:r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FD2" w:rsidRPr="00AF3B28" w:rsidRDefault="00595FD2" w:rsidP="00595F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план работы образовательного учреждения и ГИБДД.</w:t>
      </w:r>
    </w:p>
    <w:p w:rsidR="00595FD2" w:rsidRPr="00AF3B28" w:rsidRDefault="00595FD2" w:rsidP="00595F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по предметам с использованием материалов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о профилактике детского дорожно-транспортного травматизм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Правил дорожного движения».</w:t>
      </w:r>
    </w:p>
    <w:p w:rsidR="00595FD2" w:rsidRPr="00AF3B28" w:rsidRDefault="00595FD2" w:rsidP="00595F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проведения бесед, инструктажей с учащимися.</w:t>
      </w:r>
    </w:p>
    <w:p w:rsidR="00595FD2" w:rsidRPr="00AF3B28" w:rsidRDefault="00595FD2" w:rsidP="00595F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планирование месячника «Внимание — дети!».</w:t>
      </w:r>
    </w:p>
    <w:p w:rsidR="00595FD2" w:rsidRPr="00AF3B28" w:rsidRDefault="00595FD2" w:rsidP="00595F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материал о формах работы с учащимися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ных руководителей по изучению ПДД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ей ОБЖ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лей ГПД.</w:t>
      </w:r>
    </w:p>
    <w:p w:rsidR="00595FD2" w:rsidRPr="00AF3B28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а внеклассной деятельности по данной проблеме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конкурсы учащихся по литературе, изобразительной деятельности,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ладному творчеству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ые творческие работы учащихся и педагогов, учащихся и родителей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и-конкурсы дидактических материалов учителей-предметников, педагогов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БЖ, классных руководителей, воспитателей ГПД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 творческих методических материалов педагогов: конспектов уроков,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ев мероприятий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дни открытых мероприятий внутри школы.</w:t>
      </w:r>
    </w:p>
    <w:p w:rsidR="00595FD2" w:rsidRPr="00AF3B28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копилка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и методических мероприятий для классных руководителей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ы для проведения «Дня профилактики»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ый материал по проведению кратковременных занятий «минутка»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продленного дня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й материал «Работа с родителями»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работы творческого объединения учащихся «Юный инспектор».</w:t>
      </w:r>
    </w:p>
    <w:p w:rsidR="00595FD2" w:rsidRPr="002C06D5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КА ДЛЯ КЛАССНОГО РУКОВОДИТЕЛЯ</w:t>
      </w:r>
    </w:p>
    <w:p w:rsidR="00595FD2" w:rsidRPr="002C06D5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 УЧИТЬ!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, пока автобус или другое транспортное средство отъедет на безопасно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, или переходи в другом месте, где дорога хорошо просматривается в об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.</w:t>
      </w:r>
    </w:p>
    <w:p w:rsidR="00595FD2" w:rsidRPr="00AF3B28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ерейти дорогу, остановись, посмотри налево и на право, потом еще раз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лево, и, убедившись в безопасности,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 дорогу, постоянно контролируя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.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игнал светофора - запрещающий, так как с другой стороны горит зеленый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шин. Желтый - знак внимания, предупреждающий о смене сигналов светофора.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шехода желтый сигнал также является запрещающим, так как на желтый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машинам разрешено закончить проезд перекрестка. Зеленый разрешает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, но, прежде чем выйти на проезжую часть дороги, необходимо убедиться 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то все машины остановились. Желтый мигающий сигнал светофора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о том, что перекресток нерегулируемый. Поэтому, прежде чем перейт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, убедитесь в собственной безопасности.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ссчитать переход так, чтобы не останавливаться на середине дороги.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же попал в такую ситуацию, то стой на середине дороги, на осевой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</w:t>
      </w:r>
      <w:proofErr w:type="gram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яющей</w:t>
      </w:r>
      <w:proofErr w:type="spell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ые потоки противоположных направлений, или на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«направляющем островке», и не делай шаги ни вперед, ни назад, не оценив ситуацию,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одитель успел принять решение, как лучше тебя объехать.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из подъезда, уже будь внимателен и осторожен. Играй подальше от дороги,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нет машин.</w:t>
      </w:r>
    </w:p>
    <w:p w:rsidR="00595FD2" w:rsidRPr="00AF3B28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уйте для показа старые знаки на желтом фоне.</w:t>
      </w:r>
    </w:p>
    <w:p w:rsidR="00595FD2" w:rsidRPr="004673B4" w:rsidRDefault="00595FD2" w:rsidP="00595F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тайте группы знаков, правильно называйте дорожные знаки и информацию,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 несет в себе тот или иной дорожный знак. Например, часто путают значени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1.2 и 5.16.1. Они оба имеют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ое название «Пешеходный переход», но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1.2 (треугольный с красной каймой) относится к группе предупреждающих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 и предупреждает водителя, что впереди - знак 5.16.1 и пешеходный переход. А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5.16.1 (квадратный синий), имеющий то же название, относится к группе</w:t>
      </w:r>
      <w:r w:rsidR="004673B4"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указательных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ывает пешеходам, что через дорогу надо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ть именно здесь.</w:t>
      </w:r>
    </w:p>
    <w:p w:rsidR="00595FD2" w:rsidRPr="004673B4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чинать обучение детей со знаков, актуальных для юных участнико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 движения. В первую очередь, дети должны знать значение знаков: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«Пешеходный переход» (подземный и надземный), «Движение пешеходо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», «Пешеходная дорожка», «Дети», «Движение на велосипедах запрещено»</w:t>
      </w:r>
      <w:proofErr w:type="gram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чение с велосипедной дорожкой», «Велосипедная дорожка».</w:t>
      </w:r>
    </w:p>
    <w:p w:rsidR="00595FD2" w:rsidRPr="004673B4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й знак «ДЕТИ» вовсе не предусматривает переход через дорогу именно 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его установки, а лишь информирует водителя о том, что на дороге могут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неожиданно появиться дети, так как рядом школа, детский сад или друго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, и возможно неожиданное появление детей на дороге.</w:t>
      </w:r>
    </w:p>
    <w:p w:rsidR="007F3E4C" w:rsidRDefault="007F3E4C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E4C" w:rsidRDefault="007F3E4C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E4C" w:rsidRDefault="007F3E4C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E4C" w:rsidRDefault="007F3E4C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E4C" w:rsidRDefault="007F3E4C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B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B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лекции по предупреждению детского</w:t>
      </w:r>
    </w:p>
    <w:p w:rsidR="00595FD2" w:rsidRPr="00AF3B28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B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-транспортного травматизма</w:t>
      </w:r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. О необходимости и важности выполнения правил дорожной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историческая справка - 5 мин.</w:t>
      </w:r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на дороге» -15 мин.</w:t>
      </w:r>
    </w:p>
    <w:p w:rsidR="00595FD2" w:rsidRPr="004673B4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ка и анализ ДТП и детского дорожно-транспортного травматизма 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лайдофильм</w:t>
      </w:r>
      <w:proofErr w:type="spell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то ДТП -15 мин.</w:t>
      </w:r>
    </w:p>
    <w:p w:rsidR="00595FD2" w:rsidRPr="00AF3B28" w:rsidRDefault="00595FD2" w:rsidP="00595FD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 - дети» о случаях ДДТТ, показанных по TV -10 мин.</w:t>
      </w:r>
    </w:p>
    <w:p w:rsidR="00595FD2" w:rsidRPr="004673B4" w:rsidRDefault="00595FD2" w:rsidP="00595FD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е требования по обучению школьников </w:t>
      </w: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Дв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граммы ОБ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дороги в городе, сельской местности; участники движения; виды </w:t>
      </w:r>
      <w:proofErr w:type="spell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хпереходов</w:t>
      </w:r>
      <w:proofErr w:type="spell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; дорожные знаки; светофорное регулирование) - 20 мин.</w:t>
      </w:r>
    </w:p>
    <w:p w:rsidR="00595FD2" w:rsidRPr="00AF3B28" w:rsidRDefault="00595FD2" w:rsidP="00595FD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Фото - слайды транспортных площадок и </w:t>
      </w: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ов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 мин.</w:t>
      </w:r>
    </w:p>
    <w:p w:rsidR="00595FD2" w:rsidRPr="004673B4" w:rsidRDefault="00595FD2" w:rsidP="00595FD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е ошибки при обучении школьников БДД - 20 мин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«пешеходный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»; разметка; обозначение остановки автобуса и его обход) - 20 мин.</w:t>
      </w:r>
    </w:p>
    <w:p w:rsidR="00595FD2" w:rsidRPr="00AF3B28" w:rsidRDefault="00595FD2" w:rsidP="00595FD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оликов для детей (с ошибками) -10 мин.</w:t>
      </w:r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ское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- 10 мин. фото - плакатов</w:t>
      </w:r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/</w:t>
      </w:r>
      <w:proofErr w:type="spell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е истории и ролики по предупреждению ДДТТ - 20 мин.</w:t>
      </w:r>
      <w:proofErr w:type="gramEnd"/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Рекомендуемые материалы и наглядно-методические пособия БДД для учителей</w:t>
      </w:r>
    </w:p>
    <w:p w:rsidR="00595FD2" w:rsidRPr="00AF3B28" w:rsidRDefault="00595FD2" w:rsidP="00595FD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ДДД»; Издатель.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едр», брошюра «Просвещение»; «Три сигнала светофора») - 5 мин.   Заключительное слово.</w:t>
      </w:r>
      <w:proofErr w:type="gramEnd"/>
      <w:r w:rsidRPr="00A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ча наглядной агитации - 5 мин. Итого - 165 мин</w:t>
      </w:r>
      <w:r w:rsidRPr="00AF3B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595FD2" w:rsidRPr="00C94A01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ски из Правил дорожного движения Российской Федерации</w:t>
      </w:r>
    </w:p>
    <w:p w:rsidR="004673B4" w:rsidRDefault="00595FD2" w:rsidP="004673B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67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пешеходо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FD2" w:rsidRPr="004673B4" w:rsidRDefault="00595FD2" w:rsidP="004673B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4.1.Пешеходы должны двигаться по тротуарам или пешеходным дорожкам, а при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тсутствии - по обочинам. Пешеходы, перевозящие или переносящие громоздкие</w:t>
      </w:r>
      <w:r w:rsidR="004673B4"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, а также </w:t>
      </w:r>
      <w:proofErr w:type="gramStart"/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proofErr w:type="gramEnd"/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ющиеся в инвалидных колясках без двигателя, могут</w:t>
      </w:r>
      <w:r w:rsidR="004673B4"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ся по краю проезжей части, если их движение по тротуарам или обочинам создает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хи для других пешеходов.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тротуаров, пешеходных дорожек или обочин, а также в случа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двигаться по ним, пешеходы могут двигаться по велосипедной дорожке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идти в один ряд по краю проезжей части (на дорогах с разделительной полосой </w:t>
      </w:r>
      <w:proofErr w:type="gramStart"/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му краю проезжей части).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вижении по краю проезжей части пешеходы должны идти навстречу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ю транспортных средств. Лица, передвигающиеся в 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, в этих случаях должны следовать походу движения транспортных средств</w:t>
      </w:r>
      <w:proofErr w:type="gramStart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РФ от 14.12.2005 N 767).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вижении по обочинам или краю проезжей части в темное время суток или 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х недостаточной видимости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шеходам рекомендуется иметь при себе предметы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proofErr w:type="spell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ми</w:t>
      </w:r>
      <w:proofErr w:type="spell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ми и обеспечивать видимость этих предметов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ми транспортных средств</w:t>
      </w:r>
      <w:proofErr w:type="gram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веден Постановлением Правительства РФ от 14.12.2005 N 767).</w:t>
      </w:r>
    </w:p>
    <w:p w:rsidR="00595FD2" w:rsidRPr="00C94A01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4.2.Движение организованных пеших колонн по проезжей части разрешается</w:t>
      </w:r>
    </w:p>
    <w:p w:rsidR="00595FD2" w:rsidRPr="002C4556" w:rsidRDefault="00595FD2" w:rsidP="00DE003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 направлению движения транспортных средств по правой стороне не более чем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тыре человека в ряд. Спереди и сзади колонны с левой стороны должны находиться</w:t>
      </w:r>
      <w:r w:rsid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ающие с красными </w:t>
      </w:r>
      <w:r w:rsidRPr="004673B4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ами, а в темное время суток и в условиях</w:t>
      </w:r>
      <w:r w:rsidR="00DE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й видимости - с включенными фонарями: спереди - белого цвета, сзади </w:t>
      </w:r>
      <w:proofErr w:type="gramStart"/>
      <w:r w:rsidRPr="002C45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0032">
        <w:rPr>
          <w:rFonts w:ascii="yandex-sans" w:hAnsi="yandex-sans"/>
          <w:color w:val="000000"/>
          <w:shd w:val="clear" w:color="auto" w:fill="FFFFFF"/>
        </w:rPr>
        <w:t>к</w:t>
      </w:r>
      <w:proofErr w:type="gramEnd"/>
      <w:r w:rsidR="00DE0032">
        <w:rPr>
          <w:rFonts w:ascii="yandex-sans" w:hAnsi="yandex-sans"/>
          <w:color w:val="000000"/>
          <w:shd w:val="clear" w:color="auto" w:fill="FFFFFF"/>
        </w:rPr>
        <w:t>расного.</w:t>
      </w:r>
    </w:p>
    <w:p w:rsidR="00595FD2" w:rsidRPr="00EB27F3" w:rsidRDefault="00595FD2" w:rsidP="00EB27F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детей разрешается водить только по тротуарам и пешеходным дорожкам, а</w:t>
      </w:r>
      <w:r w:rsidR="00EB2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7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х отсутствии - и по обочинам, но лишь в светлое время суток и только в</w:t>
      </w:r>
      <w:r w:rsidR="00EB2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7F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и взрослых.</w:t>
      </w:r>
    </w:p>
    <w:p w:rsidR="00595FD2" w:rsidRPr="00C94A01" w:rsidRDefault="00595FD2" w:rsidP="00595FD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4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бязанности пассажиров</w:t>
      </w:r>
    </w:p>
    <w:p w:rsidR="00595FD2" w:rsidRPr="00C94A01" w:rsidRDefault="00595FD2" w:rsidP="00595FD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Пассажиры обязаны:</w:t>
      </w:r>
    </w:p>
    <w:p w:rsidR="00595FD2" w:rsidRPr="00C94A01" w:rsidRDefault="00595FD2" w:rsidP="00945A0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поездке на транспортном средстве, оборудованном ремнями безопасности, быть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гнутыми ими, а при поездке на мотоцикле - быть в застегнутом мотошлеме;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у и высадку производить со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тротуара или обочины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сле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й остановки транспортного </w:t>
      </w:r>
      <w:proofErr w:type="spellStart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proofErr w:type="gramStart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ка и высадка невозможна со стороны тротуара или обочины, она может</w:t>
      </w:r>
    </w:p>
    <w:p w:rsidR="00595FD2" w:rsidRPr="00C94A01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ся со стороны проезжей части при условии, что это будет безопасно и не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A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ст помех другим участникам движения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обязанности водителей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.1.2.При движении на транспортном средстве, оборудованном ремнями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быть пристегнутым и не перевозить пассажиров, не пристегнутых ремнями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(допускается не пристегиваться ремнями обучающему вождению, когда транспортным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управляет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ый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, а в населенных пунктах, кроме того, водителям и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сажирам автомобилей оперативных служб, имеющих специальные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графические</w:t>
      </w:r>
      <w:proofErr w:type="spellEnd"/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 нанесенные на наружные поверхности). При управлении мотоциклом быть в</w:t>
      </w:r>
      <w:r w:rsidR="00CE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нутом мотошлеме и не перевозить пассажиров без застегнутого мотошлема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.1.3. Учебная езда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1.4.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му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мобиле должно быть не менее 16 лет, а на мотоцикле 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14 лет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.2. Перевозка людей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2.2.Перевозка людей в кузове грузового автомобиля с бортовой платформой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, если он оборудован в соответствии с Основными положениями, при этом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зка детей допускается только в исключительных случаях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6.Организованная перевозка группы детей должна осуществляться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пециальными правилами в автобусе или грузовом автомобиле с кузово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фургоном, имеющих опознавательные знаки «Перевозка детей». При этом с детьми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находиться взрослый сопровождающий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2.9. Перевозка детей допускается при условии обеспечения их безопасности с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особенностей конструкции транспортного средства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озка детей до 12-летнего возраста в транспортных средствах, оборудованных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емнями безопасности, должна осуществляться с использованием специальных детских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ивающих устройств, соответствующих весу и росту ребенка, или иных средств,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х пристегнуть ребенка с помощью ремней безопасности, предусмотренных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ей транспортного средства, а на переднем сиденье легкового автомобиля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с использованием специальных детских удерживающих устройств.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перевозить детей до 12-летнего возраста на заднем сиденье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цикла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4 Дополнительные требования к движению велосипедов, мопедов, гужевых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зок, а также прогону животных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ям велосипеда и мопеда запрещается: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 ездить, не держась за руль хотя бы одной рукой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ить пассажиров, кроме ребенка в возрасте до 7 лет на дополнительном сиденье,</w:t>
      </w:r>
    </w:p>
    <w:p w:rsidR="00595FD2" w:rsidRPr="00F008E2" w:rsidRDefault="00945A04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ном</w:t>
      </w:r>
      <w:proofErr w:type="gramEnd"/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ными подножками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ить груз, который выступает более чем на 0,5 м по длине или ширине за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ы, или груз, мешающий управлению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ся по дороге при наличии рядом велосипедной дорожки;</w:t>
      </w:r>
    </w:p>
    <w:p w:rsidR="00595FD2" w:rsidRPr="002C06D5" w:rsidRDefault="00595FD2" w:rsidP="002C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орачивать налево или разворачиваться на дорогах с трамвайным движением и на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х, имеющих более одной полосы для движения в данном направлении.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буксировка велосипедов и мопедов, а также велосипедами и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педами, кроме буксировки прицепа, предназначенного для эксплуатации с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омили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педом.</w:t>
      </w:r>
    </w:p>
    <w:p w:rsidR="00595FD2" w:rsidRPr="002C06D5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СТРУКЦИЯ ПЕДАГОГУ, ОТВЕТСТВЕННОМУ ЗА ОРГАНИЗАЦИЮ </w:t>
      </w:r>
      <w:proofErr w:type="gramStart"/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595FD2" w:rsidRPr="002C06D5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ОБРАЗОВАТЕЛЬНОМ </w:t>
      </w:r>
      <w:proofErr w:type="gramStart"/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И</w:t>
      </w:r>
      <w:proofErr w:type="gramEnd"/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Ы ПО ПРОФИЛАКТИКЕ</w:t>
      </w:r>
    </w:p>
    <w:p w:rsidR="00595FD2" w:rsidRPr="002C06D5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ОГО ДОРОЖНО-ТРАНСПОРТНОГО ТРАВМАТИЗМА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, ответственный за организацию профилактики ДДТТ, назначается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 общеобразовательного учреждения перед началом учебного года. Это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заместитель директора по воспитательной работе, учитель начальных классов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едмета «ОБЖ», руководитель отряда (кружка) ЮИД или любой педагог (на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ие директора), владеющий соответствующими знаниями или прошедший курсы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валификации по обучению школьников правилам дорожного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структор по безопасности дорожного движения) руководствуется в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работе Законом Российской Федерации «О безопасности дорожного движения»,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ми дорожного движения Российской Федерации» (новая редакция с внесенными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ми и изменениями), другими нормативными правовыми актами. Работа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тесном контакте с инспектором по пропаганде или сотрудником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Госавтоинспекции, закрепленным за данным общеобразовательным учреждением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начальника Госавтоинспекции.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язанности педагога, ответственного за организацию профилактики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ДТТ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.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1 Организация работы общеобразовательного учреждения по профилактике ДДТТ в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ланами совместной работы Госавтоинспекции и органа управления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ем. План рассматривается на педагогическом совете и утверждается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, а совместные планы проведения профилактических мероприятий - еще и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и соответствующих организаций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2.Осуществление контроля за выполнением учебного плана и программы занятий по ПДД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процессе.3 Осуществление постоянного контакта с подразделением пропаганды Госавтоинспекции</w:t>
      </w:r>
      <w:proofErr w:type="gramStart"/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совместных профилактических мероприятий с учащимися и их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и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голка безопасности», кабинета ОБЖ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и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методической литературой и наглядными пособиями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ом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площадки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тельного дела на общеобразовательное учреждение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ое информирование педагогического коллектива и родителей о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и аварийности: количестве ДТП с участием детей, анализе причин и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щих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ю ДТП, сроках проведении профилактических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их участниках.</w:t>
      </w:r>
    </w:p>
    <w:p w:rsidR="00595FD2" w:rsidRPr="00F008E2" w:rsidRDefault="002C06D5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Разработка </w:t>
      </w:r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м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595FD2"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Госавтоинспекциисхемымаршрутабезопасного</w:t>
      </w:r>
      <w:proofErr w:type="spellEnd"/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я учащихся по территории, прилегающей к общеобразовательному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. Контроль постоянного обновления информации по данной схеме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работы отряда (кружка) ЮИД, участие в написании положений,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й по проведению его работы.</w:t>
      </w:r>
    </w:p>
    <w:p w:rsidR="00595FD2" w:rsidRPr="00F008E2" w:rsidRDefault="00595FD2" w:rsidP="00945A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0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ПРОВЕДЕНИЯ «МИНУТКИ» ПО БЕЗОПАСНОСТИ ДВИЖЕНИЯ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«Минутка» - это кратковременное занятие по безопасности движения (1-2 минуты),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проводится педагогом непосредственно перед тем, как дети пойдут домой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ы продленного дня), или в конце последнего урока в начальных классах.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«минутки» - повлиять на процесс стихийного формирования навыков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 улице во время движения по ней путем создания у детей соответствующей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, ориентировки мышления на вопросы «дороги» и «безопасности». Ребенок,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ыйдя на улицу, осознанно или неосознанно изучает ее, познавая «секреты». Улица лишь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ый взгляд проста, а в действительности сложна, имеет ряд «ловушек» 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бманчивых</w:t>
      </w:r>
      <w:r w:rsidR="0094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.</w:t>
      </w:r>
    </w:p>
    <w:p w:rsidR="00595FD2" w:rsidRPr="00F008E2" w:rsidRDefault="00595FD2" w:rsidP="002C06D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008E2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МЕТОДИКА ПРОВЕДЕНИЯ «МИНУТКИ</w:t>
      </w:r>
      <w:r w:rsidRPr="00F008E2">
        <w:rPr>
          <w:rFonts w:ascii="yandex-sans" w:eastAsia="Times New Roman" w:hAnsi="yandex-sans" w:cs="Times New Roman"/>
          <w:color w:val="000000"/>
          <w:sz w:val="24"/>
          <w:szCs w:val="24"/>
        </w:rPr>
        <w:t>»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детей переключается на вопросы безопасности движения путем разбора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ного вопроса. Выслушав мнение нескольких детей по поставленному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итель) поправляет их и дает свое объяснение. Важно создание ситуации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кновения мнений, спора, разнообразия объяснения одного и того же явления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proofErr w:type="gram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в образовательном учреждении ребенок получает полезные сведения по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движения, рассмотренные в проблемной и занимательной </w:t>
      </w:r>
      <w:proofErr w:type="spellStart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Продолжением</w:t>
      </w:r>
      <w:proofErr w:type="spellEnd"/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нутки», ее практическим приложением является движение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з образовательного учреждения по улице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ям предлагаются задания по наблюдению обстановки на улице (за движением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ей, пешеходов на остановках, перекрестках, обращение внимания по пути на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редметы, мешающие обзору улицы).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сопровождающие детей, в процессе движения домой используют</w:t>
      </w:r>
    </w:p>
    <w:p w:rsidR="00595FD2" w:rsidRPr="00F008E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и правильно оценивают обстановку, задавая детям вопросы.</w:t>
      </w:r>
    </w:p>
    <w:p w:rsidR="00595FD2" w:rsidRPr="00F008E2" w:rsidRDefault="00595FD2" w:rsidP="00595FD2">
      <w:pPr>
        <w:rPr>
          <w:rFonts w:ascii="Times New Roman" w:hAnsi="Times New Roman" w:cs="Times New Roman"/>
          <w:sz w:val="28"/>
          <w:szCs w:val="28"/>
        </w:rPr>
      </w:pPr>
    </w:p>
    <w:p w:rsidR="00595FD2" w:rsidRPr="00F008E2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ИНЕТ ПО ПРАВИЛАМ ДОРОЖНОГО ДВИЖЕНИЯ В СРЕДНЕЙ ШКОЛЕ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по Правилам дорожного движения в школе целесообразно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пециальный кабинет по Правилам движени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чебного кабинета ПДД, оснащенного в полном соответствии с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требованиями, дело трудоемкое и дорогостоящее. Поэтому будет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 эту работу осуществлять поэтапно, по мере возможностей. Значительную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пособий и оборудования можно изготовить и осуществить оснащение ими кабинета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ми учащихся, используя уроки рисования, черчения, труда, кружковые занятия,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одителей, сотрудников ГИБДД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рудования такого кабинета требуется обычная классная комната. В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столы и стулья из расчета одновременной посадки 35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цевой стороне класса устанавливаются классная доска и экран для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и диафильмов и кинофильмов. На доске укрепляются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ка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обка для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ла, в которой, кроме обычного мела, обязательно должны быть цветные мелки для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черчивания схем дорожного движени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классной доски в несколько рядов устанавливаются электрифицированные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знаки, закрытые матовым стеклом. Включение знаков осуществляется со стола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, для чего на нем устанавливается пульт управления подсветкой дорожных знако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аза различных учебно-наглядных пособий на столе учителя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демонстрационное устройство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 стороны классной доски укреплены вешалки с зажимами для таблиц 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ов.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классной доски устанавливаются две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ницы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таблиц,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ационных и пропагандистских плакато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-доска с металлическим основанием может быть размещена на стене рядом с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й доской, а если место не позволяет, то доска с металлическим основанием может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шиваться непосредственно на доску (как подвешивается экран). Она может быть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а также и на специальном столе, на котором следует предусмотреть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аклона доски для удобства обзора ее учащимис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</w:t>
      </w:r>
      <w:proofErr w:type="spellStart"/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-доски</w:t>
      </w:r>
      <w:proofErr w:type="spellEnd"/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: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1 Планшет из листовой стали толщиной ~0,8 мм (на фанерном или рамном</w:t>
      </w:r>
      <w:r w:rsidR="00E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). На планшете должно быть изображение основных типов перекресток и дорог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азмеров планшета это может быть одна общая схема с несколькими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ками или несколько сменных планшетов с изображением отдельных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ко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2 Макет (на магнитах) транспортных средств: автомобили разных типов 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й, трамваи, троллейбусы, мотоциклов, велосипеды, пешеходы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3 Макеты (на магнитах) светофоров и регулировщико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 Дорожные знаки (желательно на магнитах)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 левой стороны кабинета в проемах между окнами устанавливаются два щита: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«Рулевое управление» и «Тормоза» для изучения требований безопасности движения к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ам управления автомобилем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дней стене класса устанавливается витрина для литературы по безопасности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 В специальные желоба, параллельно укрепленные на правой стороне,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таблицы «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томобили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», «Мотоциклы», «Городской электротранспорт»,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«Сельскохозяйственные самоходные машины», «Велосипеды и мопеды». Здесь же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электрифицированную схему (щип) автомобиля с указанием механизмов 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ов, влияющих на безопасность движения.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адней стены кабинета устанавливается застекленный шкаф-стеллаж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светофоров, кинопроекционной аппаратуры, столика для него и других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учебных п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й и оборудования. На окнах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затемнение.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оборудования и его внешний вид должны отвечать всем требованиям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эстетики и создавать максимальные удобства для проведения занятий и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й работы.</w:t>
      </w:r>
    </w:p>
    <w:p w:rsidR="00595FD2" w:rsidRPr="002C06D5" w:rsidRDefault="00595FD2" w:rsidP="00C077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КАБИНЕТА ПО ПРАВИЛАМ ДВИЖЕНИЯ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 устанавливаются ученические двухместные столы. В каждый стол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ывается набор по Правилам дорожного движения. Такой набор служит для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го изучения Правил дорожного движения. При помощи набора создаются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дорожные ситуации, возникающие на дорогах в процессе движения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средств и пешеходо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транспорта на прилагаемых в наборе схемах регулируется макетами</w:t>
      </w:r>
      <w:r w:rsidR="002C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а и фигурками регулировщиков, а также дорожными знаками.</w:t>
      </w:r>
    </w:p>
    <w:p w:rsidR="00595FD2" w:rsidRPr="002C06D5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ы (плакаты)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лоскостных изобразительных пособий при изучении Правил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 движения используются таблицы и плакаты, которые периодическ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ются центральными издательствами и распространяются через торговую сеть. Для</w:t>
      </w:r>
      <w:r w:rsidR="00C0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ности таблицы рекомендуется наклеить на картон и хранить их в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ницах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м положении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модели светофора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действующих моделей светофоров настольного типа, изготовленных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м натуральных светофоров современной конструкции, применяется для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 движения на дорогах. В комплект входят модели светофоров 4-х типов: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ехсекционный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секционный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полнительной секцией с правой стороны,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ятисекционный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полнительными секциями слева и справа, пешеходный светофор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секции и автомобильном патроне на штифтах -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нитевая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(автомобильная) лампа мощностью 3-6 ватт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питание моделей светофоров осуществляется от осветительной сети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ием 127 или 220 вольт, через понижающий трансформатор (ТБ-30) на 12 вольт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 автомобильной аккумуляторной батареи. Понижающий трансформатор входит в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. Заменять лампочки другими (большей мощности) не рекомендуется, так как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вредиться светофильтры из ацетатной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енки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четырех моделей светофоров можно создать все комбинации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ых сигналов, применяемых при регулировании движени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светофор</w:t>
      </w:r>
      <w:proofErr w:type="gramStart"/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светофор с вызывающим устройством. Такие светофоры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на пешеходных переходах через улицу с переключением световых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ов пешеходами. На колонке такого светофора устанавливаются вызывное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и световое табло «Ждите» с кнопкой «Переход»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пешеходом кнопки «Переход» устройство производит переключение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гнала светофора. Для пешеходов включается сигнал «Идите», для транспорта 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</w:t>
      </w:r>
      <w:proofErr w:type="gramStart"/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ерехода пешеходами улицы автоматически включатся зеленый сигнал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а для транспорта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ы необходимы для занятий с учащимися 1-9 классов. Изготавливаются на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х технического труда в школьных мастерских или на занятиях кружков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орожных знаков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орожных знаков служит для проведения занятий о теме «Дорожные знаки». Набор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х дорожных знаков размером 300x300 мм изготовлении типографским способом на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ой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е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езлы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овщика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оретических и практических занятий, бесед, игр и соревнований учителю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ся также жезлы регулировщика, которые можно изготовить в школьных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х.Стол-макет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ку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а-макета с рельефом города целесообразно выполнить из листовой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места, на которых будут установлены строения, зеленые насаждения и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.п.,закрываютс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фанерой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макетов города используются фанера и картон. Окраску рельефа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 производить присыпками из древесных опилок, окрашенных в нужный цвет. Эт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так: в скипидаре или керосине разводится в небольшом количестве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ая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. Предварительно просеянные опилки высыпаются в раствор и затем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шиваются на воздухе. Чтобы опилки закрепить на поверхности макета, покрытог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фанерой, надо его предварительно окрасить лаком или столярным клеем и через сит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ать опилками. В качестве присыпок можно использовать тертый кирпич, песок,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лкую гальку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и другие постройки изготавливаются из деревянных брусков, картона,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неры, оргстекла т. п. Строения и постройки окрашиваются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ым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красками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жая часть улиц и дорог может быть окрашена тонким слоем непосредственно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таллу после высыхания краски. Белой или желтой краской наносятся лини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и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макетов, вмонтированных в модели автомобилей, и средств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 они удерживаются на общем макете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можно электрифицировать низковольтным оборудованием (с автоматической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й различных сигналов) и т. п. Эту работу может произвести электротехнический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(кружок автоматики) школы или внешкольного учреждения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карты</w:t>
      </w:r>
      <w:proofErr w:type="gramStart"/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ерки знаний учащихся по Правилам дорожного движения в кабинете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меть набор контрольных карт для программированного опроса учащихся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 комплексными задачами по всей программе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строения контрольных карт следующий: на каждой карте в рисунках с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 и только текстом дается 10 задач. В каждой задаче имеется несколько ответов в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цифр и текста. Надо выбрать один правильный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еша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, учащиеся отмечают правильные ответы в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ьном листке(зачеркивают цифру двумя пересекающимися линиями). Затем карточку и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листок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ют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ожив на контрольный листок шаблон с кодами правильных ответов,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ывает количество правильных ответов и ставит отметку. (При правильных ответах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рстия шаблон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олжны совпадать с пометками,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ными учащимися на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м листке)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изготавливаются из любого плотного листового материала. Номер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асоответствует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у карточки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ка с литературой по безопасности движения</w:t>
      </w:r>
      <w:proofErr w:type="gramStart"/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большое значение имеет оформление и размер учебного пособия. Эти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 используются как учителем, так и учащимися в качестве справочного ил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ого материала на занятиях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ри изготовлении текстовых плакатов, диаграмм, графиков или таблиц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ы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о-зеленый, зелено-голубой и частично синий цвет. Хорош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ется сочетание черных букв и желтого фона, красных букв и зеленого фона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ртежи, схемы и плакаты следует выполнить на листах одного стандартного размера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ми красками или фломастерами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наглядных пособий выбирают в зависимости от особенностей и площад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 помещения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настенными пособиями можно изготовить альбомы в соответствующем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м оформлении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и, схемы, графики лучше делать на листах бумаги (ватмане) форматом 297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 (Ф.12), 420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94 (Ф.22) или 694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1 (Ф.24)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рисунка (схемы) нужно располагать так, чтобы по краям рисунка оставалось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20 мм. Если рисунки (схемы) будут использоваться для изготовления альбома,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с левой стороны должно быть не менее 40 мм. Границей поля рисунка (схемы)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ит рамка в виде черной линии, толщиной 0,2 мм. Желательно, чтобы все листы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бома были из одного сорта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е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наглядности обучения придавал еще К.Д. Ушинский, который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л, что «облекая учение в формы, краски, звуки мы делаем его доступным ребенку».Считается, что отсутствие наглядности в обучении снижает его эффективность до10%. Близко к этому значению оказывается и качество наглядных пособий. Поэтому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ми должны быть требования не только к содержанию, но и к качеству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х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й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ается учебных наглядных пособий по ПДД, то требования к ним должны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ыс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еще и потому, что они должны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 укрепление доверия к ним, на их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авторитет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возможности иметь отдельный кабинет ПДД, следует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 кабинете ОБЖ или в других классных помещениях уголок ПДД. Таких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ов ПДД лучше иметь несколько, лучше - если каждый учебный класс (особенно в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школе) будет иметь в своем помещении свой уголок ПДД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сается оснащения уголка оборудованием, учебными и методическими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ми, то это должно быть оборудование и пособия из перечня, необходимого для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. Их состав определяется возможностями школы, но должен обеспечивать для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необходимый минимум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школ, располагающих кабинетами ПДД, в районных пока еще мало,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рганизовать посещение имеющихся кабинетов учащимися других школ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, листовки, брошюры. Настольные игры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бриками игрушек выпускаются игры по Правилам дорожного движения, которые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спользовать на занятиях в младших классах для закрепления знаний п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движения: «Учись вождению», «По городу», «Открой глаза», «За рулем»,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жные знаки», «Твои знакомые», «Маленький шофер», «Светофор», «Пешеход»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сса»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распространяются через торговую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м организации школьных кабинетов по Правилам движения учителя 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работники школ должны обращаться к сотрудникам Государственной инспекции.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х лице они всегда найдут помощников и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чиков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 оборудования кабинета должны нести ответственность заместитель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школы или назначенный руководством школы из числа учителей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 выхода из школы желательно устан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световое табло,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ающее о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соблюдения Правил дорожного движения, информирующее о состояни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, о погоде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 вестибюле школы необходимо оборудовать стенд для вывешивания плакатов,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ок по Правилам дорожного движения, сообщений ГИБДД и отряда ЮИД, графиков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ежу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ств шк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 патрул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хорошо оборудованном кабинете по Правилам движения помогут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ить будущих водителей и пешеходов запасом знаний и умений по безопасности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, благодаря которым они смогут вовремя распознавать и решать все опасные</w:t>
      </w:r>
      <w:r w:rsidR="005C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в дорожной обстановке и безошибочно на них реагировать.</w:t>
      </w:r>
    </w:p>
    <w:p w:rsidR="00595FD2" w:rsidRPr="005C2162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1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Й УГОЛОК ДЛЯ школы ПО БЕЗОПАСНОСТИ</w:t>
      </w:r>
    </w:p>
    <w:p w:rsidR="00595FD2" w:rsidRPr="005C2162" w:rsidRDefault="00595FD2" w:rsidP="007201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1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ЖНОГО ДВИЖЕНИЯ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и пропагандис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е материалы по безопасности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должны быть во всех школах. Они оформляются в виде специальных стендов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ли щитов (один или несколько) и, как правило, располагаются на видном месте в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бюле школы, желательно на выходе из детского образовательного учреждения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материалов, располагаемых на стендах, следующий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приказа директора школы о назначении лица, ответственного за работу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актике детского дорожно-транспортного травматизма (с указанием должности,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, отчества)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(по согласованию с районным отделом ГИБДД) о закреплении за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сотрудников ГИБДД и дружинников с указанием фамилий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ТП, происшедших с участием учащихся школы и краткий разбор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 случившегося. (Можно приложить схему ДТП и указать пункты ПДД, нарушение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оторых привело к происшествию). Сообщение о работе, проведенной с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ися школы и родителями в связи с происшедши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ПТ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рушителях ПДД - учащихся школы, с указанием фамилий,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характер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, со ссылкой на ПДД, и о мерах, принятых к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ителям.Информаци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одимых в школе мероприятиях, связанных с изучение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ДД:проведение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, конкурсов, соревнований и т.п. с обязательными сообщениями о ходе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 к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ДД о состоянии ДДТТ в районе (ежемесячные данные).В качестве постоянной, но периодически сменяемой информации можно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некоторые учебные материалы по ПДД.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, по темам: «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ДТП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», «Бытовым привычкам не место на дороге» («Ловушки»), «Как избежать опасности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е» и т.п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для родителей.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обязана четко объяснять свои задачи, рассказывать о проблемах,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об актуальных задачах. Все это в полной мере относится и к проблемам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ДТТ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родителей должно быть обращено не только на ту информацию, которая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непосредственно к ним, но и на ту, с которой школа обращается к детям.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наибольшей эффективности в обучении детей, родители должны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знакомлены с поурочным содержанием проводимых уроков по ПДД. Это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ля того, чтобы не было противоречий в изложении учебного материала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на уроке и поведением родителей в реальных дорожных ситуациях, что,</w:t>
      </w:r>
      <w:r w:rsidR="0063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жалению нередко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тся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информационных материалов, как для родителей, так и для детей могут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использованы газетные и журнальные вырезки актуального характера по тематик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дорожного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Схем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движения учащихся по территории микрорайона школы. Эт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носит весьма ответственную информационную нагрузку. Как правило, подобны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в школах имеются, но к очень большому сожалению, они выполняются формально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акой полезной работающей информации не несут. Подобные схемы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огласовать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ганами ГИБДД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по себе задача обеспечения безопасности движения учащихся из дома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, обратно и в других направлениях в границах микрорайона школы всегда была и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актуальной и требует гораздо большего внимания, чем это имеет место в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сти.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е может, да и не должен заниматься ее решением, но обратить внимани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а школы и тем самым привлечь его внимание к решению вопросов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детей на пути в районе школы, он в состоянии и должен это делать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, в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очередь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обратиться в управление образования и в ГИБДД,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ые и другие органы и потребовать принятия необходимых практических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о обеспечению безопасности детей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схемы надо подобрать приемлемый масштаб и соблюсти его.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должна легко читаться, поэтому обозначать надо основные и понятные ориентиры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(строения, дороги, зеленые насаждения и т.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), надписи должны выполняться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,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чиво. Обязательно обозначаются все дороги со всеми элементами (проезжая часть,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мвайные пути, тротуар, разделительная полоса, пешеходные переходы, светофоры,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знаки и разметка). Расположение светофоров, дорожных знаков и разметки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соответствовать их действительным местам расположения.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видимой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ей (при необходимо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со стрелками, обозначающими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движения)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обозначены все основные пути движения учащихся к школе (и обратно) от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лежащих остановок маршрутного транспорта и основных мест проживания учащихся.</w:t>
      </w:r>
      <w:proofErr w:type="gramEnd"/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отмечены участки с интенсивным движением транспортных средств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этап работы — оценка степени безопасности дорожного движения н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х дорог, прилегающих к школьной территории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й знак «Дети» (2 шт.): н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, состояние, правильность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ояние, высота, освещенность).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проезжей части, тротуаров и их освещенность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становок и стоянок транспортных средств, объездных путей, влияющих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шеходное движение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остоянных и временных сооружений и предметов, захламленность н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 прилегающей к школе, влекущие ухудшение обзора, вынужденно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маршрутов детей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(при необходимости) и состояние пешеходных ограждений в местах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 детей к школе.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состояние пешеходных переходов и их обозначений (знаки, разметка)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коростного режима водителями транспортными средствами, наличи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ых неровностей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движения транспортных потоков (необходимость переключения н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аправления)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журства сотрудников ГИБДД, дружинников, учителей, родителей,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школьников и членов отрядов ЮИД (в пределах целесообразности)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 степень безопасности дорожного движения, состояния школьной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и всего микрорайона школы, необходимо специальными условными значками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красный флажок, а при необходимости с дополнительной надписью)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ть опасные места на схеме.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временного характера (ремонт тротуара, складирование какого-либо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и т.д.) лучше обозначить легкосъемными значками, например, на булавках, 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хема имеет остекление, то — приклеиванием к стеклу.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рритория школы не имеет своего ограждения, то ее границы (а лучше всю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) следует обозначить на схеме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, происходящие на территории микрорайона школы, должны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 отражаться на схеме, путем внесения соответствующих поправок, носящих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 серьезный характер (например, вынужденное изменение маршрута движения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), учащиеся должны быть оповещены также специальной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аемой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 со схемой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микрорайоне школы когда-либо происходили ДТП (с участием или безучастия учащихся школы), то места этих ДТП должны быть отмечены на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есьм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о, помимо схемы, вывешиваемой в вестибюле школы, иметь второй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экземпляр в кабинете ПДД, где она может служить хорошим учебны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м.Н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примерах дорожной обстановки на дорогах и территории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района школы можно вести занятия по различным темам учебной программы ПДД: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ки, пешеходные переходы, сигналы светофора и регулировщика, дорожны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и разметка и т.д., а также занятия о безопасном поведении на конкретных путях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пешеходов в школу, домой и по другим направлениям.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информационные и пропагандистские материалы, вывешиваемые на стендах и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щитах, должны нести определенную нагрузку, должны быть работающими на выполнение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 задачи. Случайных материалов быть не должно! Прежде чем вывешивать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-либо материал необходимо решить: зачем он нужен, чем он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ен,насколько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ен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ы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бновляться. Даже полезный, но «завесившийся», устаревший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не работает, а из полезного становиться бесполезным и даже вредным.</w:t>
      </w:r>
    </w:p>
    <w:p w:rsidR="008A5992" w:rsidRDefault="008A599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5992" w:rsidRDefault="008A599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5992" w:rsidRDefault="008A599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FD2" w:rsidRPr="00595FD2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АНСПОРТНЫЕ ПЛОЩАДКИ ДЛЯ ЗАНЯТИЙ ПО ПРАВИЛАМ</w:t>
      </w:r>
    </w:p>
    <w:p w:rsidR="00595FD2" w:rsidRPr="00595FD2" w:rsidRDefault="00595FD2" w:rsidP="0059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ЖНОГО ДВИЖЕНИЯ. ОБОРУДОВАНИЕ ТРАНСПОРТНЫХ ПЛОЩАДОК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кольников и младших школьников наиболее эффективной формой изучения</w:t>
      </w:r>
      <w:proofErr w:type="gramStart"/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дорожного движения является игра-занятие, которая может проводиться как на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м воздухе, так и в помещении. Для проведения практических занятии,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гр,соревнований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учшее знание и выполнение дорожных законов предназначаются</w:t>
      </w:r>
      <w:r w:rsidR="0020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е площадки, которые должны быть оборудованы в каждой школе и детском</w:t>
      </w:r>
      <w:r w:rsidR="007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ная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а (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площадк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ляет собой комплекс, состоящий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з следующих элементов: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асфальтированной площадки с разметкой проезжей части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 регулирования (светофоров, дорожных знаков), которые могут быть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ы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ми самих ребят на уроках труда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а (педальных машин, велосипедистов, самокатов)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о-материальных пособий и атрибутов игр и занятий (жезлов, формы юных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ов движения и т. д.);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ционарных или переносных витрин (щитов) с агитационно-пропагандистскими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ами (плакатами, памятками, листовками) для проведения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ая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площадк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змещена на территории школы, детского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рка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, жилого микрорайона, оздоровительного лагеря. Границы проезжей части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ротуара наносятся на асфальт белой краской (ширина 0,07-0,1 м).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знаки и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анно целесообразно изготовить из металла, на стойках с подставкой (высота знака, панно</w:t>
      </w:r>
      <w:proofErr w:type="gramEnd"/>
    </w:p>
    <w:p w:rsidR="00595FD2" w:rsidRPr="000F47B3" w:rsidRDefault="00595FD2" w:rsidP="00595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йкой -1 -1,2 м). При окраске знаков руководствоваться существующим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ом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готовлении знаков, панно, атрибутов для игр, в приобретении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, формы юных инспекторов движения могут оказать органы образования,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ные предприятия, городские, районные совет Всероссийского общества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истов и другие источники. Исходя из местных условий, можно подобрать для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площадок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различной сложности.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элементарных детских транспортных площадок приведены на схемах в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жнения на площадке должны проводиться после предварительного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 детей с Правилами дорожного движения на занятиях в детских садах и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х. Цель их - расширить первоначальные знания детей о порядке движения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 и пешеходов, научить их соблюдать правила поведения на улице.</w:t>
      </w:r>
    </w:p>
    <w:p w:rsidR="00555C1D" w:rsidRDefault="00595FD2" w:rsidP="00D3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ей пропускной способности площадки целесообразно предусмотреть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занятиях одновременно двух классов (групп, отрядов), один из которых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оль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еходов, другой водителей транспорта. Через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</w:t>
      </w:r>
      <w:proofErr w:type="gram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тся ролями.</w:t>
      </w:r>
      <w:r w:rsidR="0045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на площадку учитель (воспитатель, член отряда ЮИД) знакомит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схемой площадки, организацией движения на ней (разметкой, дорожными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, указателями, светофорами), обращает внимание ребят на необходимость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го соблюдения правил (не выезжать на полосу встречного движения, соблюдать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ю, интервал, обгон совершать только с левой стороны, выполнять требования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х знаков, сигналов светофора или регулировщика).</w:t>
      </w:r>
      <w:proofErr w:type="gramEnd"/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игры-занятия выделяется 5-7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ных инспекторов движения,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должны иметь жезлы, свистки, нарукавную повязку или форму ЮИД. Они следят</w:t>
      </w:r>
      <w:r w:rsidR="0028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вижением транспорта и пешеходов на </w:t>
      </w:r>
      <w:proofErr w:type="spellStart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площадке</w:t>
      </w:r>
      <w:proofErr w:type="spellEnd"/>
      <w:r w:rsidRPr="000F47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51CE" w:rsidRPr="00D351CE" w:rsidRDefault="00D351CE" w:rsidP="00D3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162" w:rsidRPr="00D939BD" w:rsidRDefault="00011162" w:rsidP="00011162">
      <w:pPr>
        <w:rPr>
          <w:rFonts w:ascii="Times New Roman" w:hAnsi="Times New Roman" w:cs="Times New Roman"/>
          <w:b/>
          <w:sz w:val="28"/>
          <w:szCs w:val="28"/>
        </w:rPr>
      </w:pPr>
      <w:r w:rsidRPr="00D939BD">
        <w:rPr>
          <w:rFonts w:ascii="Times New Roman" w:hAnsi="Times New Roman" w:cs="Times New Roman"/>
          <w:b/>
          <w:sz w:val="28"/>
          <w:szCs w:val="28"/>
        </w:rPr>
        <w:t>Программа работы по профилактике ДДТТ с родителями учащихся</w:t>
      </w:r>
    </w:p>
    <w:p w:rsidR="00011162" w:rsidRPr="00D939BD" w:rsidRDefault="00011162" w:rsidP="00011162">
      <w:pPr>
        <w:rPr>
          <w:rFonts w:ascii="Times New Roman" w:hAnsi="Times New Roman" w:cs="Times New Roman"/>
          <w:sz w:val="24"/>
          <w:szCs w:val="24"/>
        </w:rPr>
      </w:pPr>
      <w:r w:rsidRPr="00D939BD">
        <w:rPr>
          <w:rFonts w:ascii="Times New Roman" w:hAnsi="Times New Roman" w:cs="Times New Roman"/>
          <w:sz w:val="24"/>
          <w:szCs w:val="24"/>
          <w:u w:val="single"/>
        </w:rPr>
        <w:t>Цель:  в</w:t>
      </w:r>
      <w:r w:rsidRPr="00D939BD">
        <w:rPr>
          <w:rFonts w:ascii="Times New Roman" w:hAnsi="Times New Roman" w:cs="Times New Roman"/>
          <w:sz w:val="24"/>
          <w:szCs w:val="24"/>
        </w:rPr>
        <w:t>овлечение родителей в учебно-воспитательный процесс по профилактике ДТП и пропаганде ПДД среди учащихся.</w:t>
      </w:r>
    </w:p>
    <w:tbl>
      <w:tblPr>
        <w:tblStyle w:val="a4"/>
        <w:tblW w:w="0" w:type="auto"/>
        <w:tblLook w:val="04A0"/>
      </w:tblPr>
      <w:tblGrid>
        <w:gridCol w:w="483"/>
        <w:gridCol w:w="3311"/>
        <w:gridCol w:w="69"/>
        <w:gridCol w:w="2482"/>
        <w:gridCol w:w="3226"/>
      </w:tblGrid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3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деятель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3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оки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3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ветственные </w:t>
            </w:r>
          </w:p>
        </w:tc>
      </w:tr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Общешкольные и классные родительские собрания: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 xml:space="preserve">Безопасность </w:t>
            </w:r>
            <w:proofErr w:type="spellStart"/>
            <w:proofErr w:type="gramStart"/>
            <w:r w:rsidRPr="00D939BD">
              <w:rPr>
                <w:rFonts w:ascii="Times New Roman" w:hAnsi="Times New Roman" w:cs="Times New Roman"/>
              </w:rPr>
              <w:t>детей-забота</w:t>
            </w:r>
            <w:proofErr w:type="spellEnd"/>
            <w:proofErr w:type="gramEnd"/>
            <w:r w:rsidRPr="00D939BD">
              <w:rPr>
                <w:rFonts w:ascii="Times New Roman" w:hAnsi="Times New Roman" w:cs="Times New Roman"/>
              </w:rPr>
              <w:t xml:space="preserve"> взрослых.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Жизнь без ДТП.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Кто виноват в ДТП?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Путь в школу и домой.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Если вы купили ребенку велосипед.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 xml:space="preserve">Как научить детей наблюдать </w:t>
            </w:r>
            <w:proofErr w:type="gramStart"/>
            <w:r w:rsidRPr="00D939BD">
              <w:rPr>
                <w:rFonts w:ascii="Times New Roman" w:hAnsi="Times New Roman" w:cs="Times New Roman"/>
              </w:rPr>
              <w:t>за</w:t>
            </w:r>
            <w:proofErr w:type="gramEnd"/>
            <w:r w:rsidRPr="00D939BD">
              <w:rPr>
                <w:rFonts w:ascii="Times New Roman" w:hAnsi="Times New Roman" w:cs="Times New Roman"/>
              </w:rPr>
              <w:t xml:space="preserve"> дорого.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Знает ли ваш ребенок ПДД?</w:t>
            </w:r>
          </w:p>
          <w:p w:rsidR="00011162" w:rsidRPr="00D939BD" w:rsidRDefault="00011162" w:rsidP="00120D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39BD">
              <w:rPr>
                <w:rFonts w:ascii="Times New Roman" w:hAnsi="Times New Roman" w:cs="Times New Roman"/>
              </w:rPr>
              <w:t>Дети и транспорт.</w:t>
            </w:r>
          </w:p>
          <w:p w:rsidR="00011162" w:rsidRPr="00D939BD" w:rsidRDefault="00011162" w:rsidP="00120D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по ВР, классные руководители, инспектор ГИБДД</w:t>
            </w:r>
          </w:p>
        </w:tc>
      </w:tr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Лекторий для роди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года с родителями детей, склонных к правонарушения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 инспектор ГИБДД</w:t>
            </w:r>
          </w:p>
        </w:tc>
      </w:tr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консультаци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Зам. дир</w:t>
            </w:r>
            <w:r w:rsidR="00D939BD">
              <w:rPr>
                <w:rFonts w:ascii="Times New Roman" w:hAnsi="Times New Roman" w:cs="Times New Roman"/>
                <w:sz w:val="26"/>
                <w:szCs w:val="26"/>
              </w:rPr>
              <w:t>ектора</w:t>
            </w: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по ВР, классные руководители</w:t>
            </w:r>
          </w:p>
        </w:tc>
      </w:tr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проведению мероприятий по ПД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В класса</w:t>
            </w:r>
            <w:proofErr w:type="gramStart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D939BD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</w:t>
            </w:r>
          </w:p>
        </w:tc>
      </w:tr>
      <w:tr w:rsidR="00011162" w:rsidRPr="00D939BD" w:rsidTr="00120D3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изготовлению пособий и атрибутов для проведения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9B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Pr="00D939BD" w:rsidRDefault="00011162" w:rsidP="00120D3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011162" w:rsidRPr="00D939BD" w:rsidRDefault="00011162" w:rsidP="00011162">
      <w:pPr>
        <w:rPr>
          <w:rFonts w:ascii="Times New Roman" w:hAnsi="Times New Roman" w:cs="Times New Roman"/>
          <w:sz w:val="26"/>
          <w:szCs w:val="26"/>
          <w:u w:val="single"/>
          <w:lang w:eastAsia="en-US"/>
        </w:rPr>
      </w:pPr>
    </w:p>
    <w:p w:rsidR="00011162" w:rsidRPr="00D939BD" w:rsidRDefault="00011162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011162" w:rsidRDefault="00011162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555C1D" w:rsidRDefault="00555C1D" w:rsidP="00D351CE">
      <w:pPr>
        <w:pStyle w:val="p10"/>
        <w:shd w:val="clear" w:color="auto" w:fill="FFFFFF"/>
        <w:rPr>
          <w:color w:val="000000"/>
          <w:sz w:val="28"/>
          <w:szCs w:val="28"/>
        </w:rPr>
      </w:pPr>
    </w:p>
    <w:p w:rsidR="00661DA1" w:rsidRDefault="00661DA1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661DA1" w:rsidRDefault="00661DA1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A8742C" w:rsidRDefault="00A8742C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A8742C" w:rsidRDefault="00A8742C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A8742C" w:rsidRDefault="00A8742C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A8742C" w:rsidRDefault="00A8742C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A8742C" w:rsidRDefault="00A8742C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</w:p>
    <w:p w:rsidR="00011162" w:rsidRDefault="00011162" w:rsidP="00011162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31.</w:t>
      </w:r>
    </w:p>
    <w:p w:rsidR="00011162" w:rsidRDefault="00011162" w:rsidP="00011162">
      <w:pPr>
        <w:pStyle w:val="p38"/>
        <w:shd w:val="clear" w:color="auto" w:fill="FFFFFF"/>
        <w:jc w:val="center"/>
        <w:rPr>
          <w:color w:val="000000"/>
        </w:rPr>
      </w:pPr>
      <w:r>
        <w:rPr>
          <w:color w:val="000000"/>
        </w:rPr>
        <w:t>ПРИКАЗ</w:t>
      </w:r>
    </w:p>
    <w:p w:rsidR="00011162" w:rsidRDefault="00DF04EE" w:rsidP="00011162">
      <w:pPr>
        <w:pStyle w:val="p18"/>
        <w:shd w:val="clear" w:color="auto" w:fill="FFFFFF"/>
        <w:rPr>
          <w:color w:val="000000"/>
        </w:rPr>
      </w:pPr>
      <w:r>
        <w:rPr>
          <w:color w:val="000000"/>
        </w:rPr>
        <w:t>«01» сентября 2018</w:t>
      </w:r>
      <w:r w:rsidR="00011162">
        <w:rPr>
          <w:color w:val="000000"/>
        </w:rPr>
        <w:t>г. № 3П</w:t>
      </w:r>
    </w:p>
    <w:p w:rsidR="00011162" w:rsidRDefault="00011162" w:rsidP="00011162">
      <w:pPr>
        <w:pStyle w:val="p18"/>
        <w:shd w:val="clear" w:color="auto" w:fill="FFFFFF"/>
        <w:rPr>
          <w:color w:val="000000"/>
        </w:rPr>
      </w:pPr>
      <w:r>
        <w:rPr>
          <w:color w:val="000000"/>
        </w:rPr>
        <w:t>г. Махачкала</w:t>
      </w:r>
    </w:p>
    <w:p w:rsidR="00011162" w:rsidRDefault="00011162" w:rsidP="00011162">
      <w:pPr>
        <w:pStyle w:val="p18"/>
        <w:shd w:val="clear" w:color="auto" w:fill="FFFFFF"/>
        <w:rPr>
          <w:color w:val="000000"/>
        </w:rPr>
      </w:pPr>
      <w:r>
        <w:rPr>
          <w:color w:val="000000"/>
        </w:rPr>
        <w:t>О назначении</w:t>
      </w:r>
    </w:p>
    <w:p w:rsidR="00011162" w:rsidRDefault="00011162" w:rsidP="00011162">
      <w:pPr>
        <w:pStyle w:val="p18"/>
        <w:shd w:val="clear" w:color="auto" w:fill="FFFFFF"/>
        <w:rPr>
          <w:color w:val="000000"/>
        </w:rPr>
      </w:pPr>
      <w:r>
        <w:rPr>
          <w:color w:val="000000"/>
        </w:rPr>
        <w:t>руководителя отряда ЮИД</w:t>
      </w:r>
    </w:p>
    <w:p w:rsidR="00011162" w:rsidRDefault="00011162" w:rsidP="00011162">
      <w:pPr>
        <w:pStyle w:val="p18"/>
        <w:shd w:val="clear" w:color="auto" w:fill="FFFFFF"/>
        <w:rPr>
          <w:color w:val="000000"/>
        </w:rPr>
      </w:pPr>
      <w:r>
        <w:rPr>
          <w:color w:val="000000"/>
        </w:rPr>
        <w:t>В целях недопущения фактов дорожно-транспортных происшествий среди учащихся и активизации работы по профилактике детского дорожно-транспортного травматизма в</w:t>
      </w:r>
      <w:r w:rsidR="00DF04EE">
        <w:rPr>
          <w:color w:val="000000"/>
        </w:rPr>
        <w:t xml:space="preserve"> 2018-2019</w:t>
      </w:r>
      <w:r>
        <w:rPr>
          <w:color w:val="000000"/>
        </w:rPr>
        <w:t xml:space="preserve"> учебном году</w:t>
      </w:r>
    </w:p>
    <w:p w:rsidR="00011162" w:rsidRDefault="00011162" w:rsidP="00011162">
      <w:pPr>
        <w:pStyle w:val="p38"/>
        <w:shd w:val="clear" w:color="auto" w:fill="FFFFFF"/>
        <w:jc w:val="center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Р И К А З Ы В А Ю:</w:t>
      </w:r>
    </w:p>
    <w:p w:rsidR="00011162" w:rsidRDefault="00011162" w:rsidP="00011162">
      <w:pPr>
        <w:pStyle w:val="p36"/>
        <w:shd w:val="clear" w:color="auto" w:fill="FFFFFF"/>
        <w:ind w:firstLine="707"/>
        <w:rPr>
          <w:color w:val="000000"/>
        </w:rPr>
      </w:pPr>
      <w:r>
        <w:rPr>
          <w:color w:val="000000"/>
        </w:rPr>
        <w:t>1. Назначить старшую вожатую Нуралиеву О. А. руководителем отряда юных инспекторов движения.</w:t>
      </w:r>
    </w:p>
    <w:p w:rsidR="00011162" w:rsidRDefault="00011162" w:rsidP="00011162">
      <w:pPr>
        <w:pStyle w:val="p36"/>
        <w:shd w:val="clear" w:color="auto" w:fill="FFFFFF"/>
        <w:ind w:firstLine="707"/>
        <w:rPr>
          <w:color w:val="000000"/>
        </w:rPr>
      </w:pPr>
      <w:r>
        <w:rPr>
          <w:color w:val="000000"/>
        </w:rPr>
        <w:t>2. Включить в должностную инструкцию функцию по организации работы отрядов юных инспекторов и ведение документации.</w:t>
      </w:r>
    </w:p>
    <w:p w:rsidR="00011162" w:rsidRDefault="00011162" w:rsidP="00011162">
      <w:pPr>
        <w:pStyle w:val="p36"/>
        <w:shd w:val="clear" w:color="auto" w:fill="FFFFFF"/>
        <w:ind w:firstLine="707"/>
        <w:rPr>
          <w:color w:val="000000"/>
        </w:rPr>
      </w:pPr>
      <w:r>
        <w:rPr>
          <w:color w:val="000000"/>
        </w:rPr>
        <w:t>3. Утвердить «Положение об отрядах юных инспекторов движения» (ЮИД).</w:t>
      </w:r>
    </w:p>
    <w:p w:rsidR="00011162" w:rsidRDefault="00011162" w:rsidP="00011162">
      <w:pPr>
        <w:pStyle w:val="p36"/>
        <w:shd w:val="clear" w:color="auto" w:fill="FFFFFF"/>
        <w:ind w:firstLine="707"/>
        <w:rPr>
          <w:color w:val="000000"/>
        </w:rPr>
      </w:pPr>
      <w:r>
        <w:rPr>
          <w:color w:val="000000"/>
        </w:rPr>
        <w:t xml:space="preserve">4. Ответственность за исполнение данного приказа возложить на </w:t>
      </w:r>
      <w:proofErr w:type="spellStart"/>
      <w:r>
        <w:rPr>
          <w:color w:val="000000"/>
        </w:rPr>
        <w:t>зам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ир</w:t>
      </w:r>
      <w:proofErr w:type="spellEnd"/>
      <w:r>
        <w:rPr>
          <w:color w:val="000000"/>
        </w:rPr>
        <w:t xml:space="preserve"> по ВР Гусейнову С.А. </w:t>
      </w:r>
    </w:p>
    <w:p w:rsidR="00011162" w:rsidRDefault="00011162" w:rsidP="00011162">
      <w:pPr>
        <w:pStyle w:val="p39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Директор школы: __________/Исламов И.М. /</w:t>
      </w:r>
    </w:p>
    <w:p w:rsidR="00011162" w:rsidRDefault="00011162" w:rsidP="00011162">
      <w:pPr>
        <w:pStyle w:val="p39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ы</w:t>
      </w:r>
      <w:proofErr w:type="gramEnd"/>
      <w:r>
        <w:rPr>
          <w:color w:val="000000"/>
        </w:rPr>
        <w:t xml:space="preserve">: </w:t>
      </w:r>
    </w:p>
    <w:p w:rsidR="00011162" w:rsidRDefault="00011162" w:rsidP="00011162">
      <w:pPr>
        <w:pStyle w:val="p3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Нуралиева О.А.-</w:t>
      </w:r>
    </w:p>
    <w:p w:rsidR="00011162" w:rsidRDefault="00011162" w:rsidP="00011162">
      <w:pPr>
        <w:pStyle w:val="p3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Гусейнова С.А. -</w:t>
      </w:r>
    </w:p>
    <w:p w:rsidR="00011162" w:rsidRDefault="00011162" w:rsidP="00011162">
      <w:pPr>
        <w:pStyle w:val="p37"/>
        <w:shd w:val="clear" w:color="auto" w:fill="FFFFFF"/>
        <w:spacing w:before="0" w:beforeAutospacing="0" w:after="0" w:afterAutospacing="0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682BB8" w:rsidRDefault="00682BB8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  <w:r>
        <w:rPr>
          <w:color w:val="000000"/>
        </w:rPr>
        <w:t xml:space="preserve">У Т В Е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Ж Д А Ю</w:t>
      </w: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  <w:r>
        <w:rPr>
          <w:color w:val="000000"/>
        </w:rPr>
        <w:t>Директор школы: ______/Исламов И.М /</w:t>
      </w: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  <w:r>
        <w:rPr>
          <w:color w:val="000000"/>
        </w:rPr>
        <w:t>«Протокол</w:t>
      </w:r>
      <w:r w:rsidR="00DF04EE">
        <w:rPr>
          <w:color w:val="000000"/>
        </w:rPr>
        <w:t xml:space="preserve"> педсовета №1 от 31 августа 2018</w:t>
      </w:r>
      <w:r>
        <w:rPr>
          <w:color w:val="000000"/>
        </w:rPr>
        <w:t>г»</w:t>
      </w:r>
    </w:p>
    <w:p w:rsidR="00011162" w:rsidRDefault="00011162" w:rsidP="00011162">
      <w:pPr>
        <w:pStyle w:val="p37"/>
        <w:shd w:val="clear" w:color="auto" w:fill="FFFFFF"/>
        <w:rPr>
          <w:color w:val="000000"/>
        </w:rPr>
      </w:pPr>
    </w:p>
    <w:p w:rsidR="00011162" w:rsidRDefault="00011162" w:rsidP="00011162">
      <w:pPr>
        <w:pStyle w:val="p40"/>
        <w:shd w:val="clear" w:color="auto" w:fill="FFFFFF"/>
        <w:spacing w:after="120" w:afterAutospacing="0"/>
        <w:jc w:val="center"/>
        <w:rPr>
          <w:color w:val="000000"/>
          <w:sz w:val="22"/>
          <w:szCs w:val="22"/>
        </w:rPr>
      </w:pPr>
      <w:proofErr w:type="gramStart"/>
      <w:r>
        <w:rPr>
          <w:rStyle w:val="s3"/>
          <w:b/>
          <w:bCs/>
          <w:color w:val="000000"/>
          <w:sz w:val="22"/>
          <w:szCs w:val="22"/>
        </w:rPr>
        <w:t>П</w:t>
      </w:r>
      <w:proofErr w:type="gramEnd"/>
      <w:r>
        <w:rPr>
          <w:rStyle w:val="s3"/>
          <w:b/>
          <w:bCs/>
          <w:color w:val="000000"/>
          <w:sz w:val="22"/>
          <w:szCs w:val="22"/>
        </w:rPr>
        <w:t xml:space="preserve"> О Л О Ж Е Н И Е</w:t>
      </w:r>
    </w:p>
    <w:p w:rsidR="00011162" w:rsidRDefault="00011162" w:rsidP="00011162">
      <w:pPr>
        <w:pStyle w:val="p40"/>
        <w:shd w:val="clear" w:color="auto" w:fill="FFFFFF"/>
        <w:spacing w:after="120" w:afterAutospacing="0"/>
        <w:jc w:val="center"/>
        <w:rPr>
          <w:color w:val="000000"/>
          <w:sz w:val="22"/>
          <w:szCs w:val="22"/>
        </w:rPr>
      </w:pPr>
      <w:r>
        <w:rPr>
          <w:rStyle w:val="s3"/>
          <w:b/>
          <w:bCs/>
          <w:color w:val="000000"/>
          <w:sz w:val="22"/>
          <w:szCs w:val="22"/>
        </w:rPr>
        <w:t>ОБ ОТРЯДАХ ЮНЫХ ИНСПЕКТОРОВ ДВИЖЕНИЯ</w:t>
      </w:r>
    </w:p>
    <w:p w:rsidR="00011162" w:rsidRDefault="00011162" w:rsidP="00011162">
      <w:pPr>
        <w:pStyle w:val="p40"/>
        <w:shd w:val="clear" w:color="auto" w:fill="FFFFFF"/>
        <w:spacing w:after="120" w:afterAutospacing="0"/>
        <w:jc w:val="center"/>
        <w:rPr>
          <w:color w:val="000000"/>
          <w:sz w:val="22"/>
          <w:szCs w:val="22"/>
        </w:rPr>
      </w:pPr>
      <w:r>
        <w:rPr>
          <w:rStyle w:val="s3"/>
          <w:b/>
          <w:bCs/>
          <w:color w:val="000000"/>
          <w:sz w:val="22"/>
          <w:szCs w:val="22"/>
        </w:rPr>
        <w:t>(ЮИД)</w:t>
      </w:r>
    </w:p>
    <w:p w:rsidR="00011162" w:rsidRDefault="00011162" w:rsidP="00011162">
      <w:pPr>
        <w:pStyle w:val="p41"/>
        <w:shd w:val="clear" w:color="auto" w:fill="FFFFFF"/>
        <w:ind w:left="1080" w:hanging="360"/>
        <w:jc w:val="both"/>
        <w:rPr>
          <w:color w:val="000000"/>
        </w:rPr>
      </w:pPr>
      <w:r>
        <w:rPr>
          <w:rStyle w:val="s8"/>
          <w:color w:val="000000"/>
          <w:sz w:val="22"/>
          <w:szCs w:val="22"/>
        </w:rPr>
        <w:t>1</w:t>
      </w:r>
      <w:r>
        <w:rPr>
          <w:rStyle w:val="s8"/>
          <w:color w:val="000000"/>
        </w:rPr>
        <w:t>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rStyle w:val="s13"/>
          <w:b/>
          <w:bCs/>
          <w:i/>
          <w:iCs/>
          <w:color w:val="000000"/>
        </w:rPr>
        <w:t>Общие положения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1.1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Отряды юных инспекторов движения – добровольные объединения школьников, которые создаются с целью воспитания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возраста.</w:t>
      </w:r>
    </w:p>
    <w:p w:rsidR="00011162" w:rsidRDefault="00011162" w:rsidP="00011162">
      <w:pPr>
        <w:pStyle w:val="p43"/>
        <w:shd w:val="clear" w:color="auto" w:fill="FFFFFF"/>
        <w:ind w:left="1950" w:hanging="1230"/>
        <w:jc w:val="both"/>
        <w:rPr>
          <w:color w:val="000000"/>
        </w:rPr>
      </w:pPr>
      <w:r>
        <w:rPr>
          <w:rStyle w:val="s8"/>
          <w:color w:val="000000"/>
        </w:rPr>
        <w:t>1.2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Основными задачами отрядов юных инспекторов движения являются:</w:t>
      </w:r>
    </w:p>
    <w:p w:rsidR="00011162" w:rsidRDefault="00011162" w:rsidP="00011162">
      <w:pPr>
        <w:pStyle w:val="p44"/>
        <w:shd w:val="clear" w:color="auto" w:fill="FFFFFF"/>
        <w:spacing w:after="120" w:afterAutospacing="0"/>
        <w:jc w:val="both"/>
        <w:rPr>
          <w:color w:val="000000"/>
        </w:rPr>
      </w:pPr>
      <w:r>
        <w:rPr>
          <w:color w:val="000000"/>
        </w:rPr>
        <w:t>- активное содействие школе в воспитании учащихся, выработке у школьников активной жизненной позиции;</w:t>
      </w:r>
    </w:p>
    <w:p w:rsidR="00011162" w:rsidRDefault="00011162" w:rsidP="00011162">
      <w:pPr>
        <w:pStyle w:val="p44"/>
        <w:shd w:val="clear" w:color="auto" w:fill="FFFFFF"/>
        <w:spacing w:after="120" w:afterAutospacing="0"/>
        <w:jc w:val="both"/>
        <w:rPr>
          <w:color w:val="000000"/>
        </w:rPr>
      </w:pPr>
      <w:r>
        <w:rPr>
          <w:color w:val="000000"/>
        </w:rPr>
        <w:t>- изучение Правил безопасного поведения на дорогах и улицах, овладения навыками проведения работы по пропаганде Правил дорожного движения и организации этой работы среди детей;</w:t>
      </w:r>
    </w:p>
    <w:p w:rsidR="00011162" w:rsidRDefault="00011162" w:rsidP="00011162">
      <w:pPr>
        <w:pStyle w:val="p44"/>
        <w:shd w:val="clear" w:color="auto" w:fill="FFFFFF"/>
        <w:spacing w:after="120" w:afterAutospacing="0"/>
        <w:jc w:val="both"/>
        <w:rPr>
          <w:color w:val="000000"/>
        </w:rPr>
      </w:pPr>
      <w:r>
        <w:rPr>
          <w:color w:val="000000"/>
        </w:rPr>
        <w:t>- овладение умениями оказания первой помощи пострадавшим при дорожно-транспортных происшествиях.</w:t>
      </w:r>
    </w:p>
    <w:p w:rsidR="00011162" w:rsidRDefault="00011162" w:rsidP="00011162">
      <w:pPr>
        <w:pStyle w:val="p44"/>
        <w:shd w:val="clear" w:color="auto" w:fill="FFFFFF"/>
        <w:spacing w:after="120" w:afterAutospacing="0"/>
        <w:jc w:val="both"/>
        <w:rPr>
          <w:color w:val="000000"/>
        </w:rPr>
      </w:pPr>
      <w:r>
        <w:rPr>
          <w:color w:val="000000"/>
        </w:rPr>
        <w:t>1.3. Отряды юных инспекторов движения создаются из числа школьников в общеобразовательных школах, внешкольных учреждениях, по месту жительства детей и подростков органами образования, Государственной инспекцией.</w:t>
      </w:r>
    </w:p>
    <w:p w:rsidR="00011162" w:rsidRDefault="00011162" w:rsidP="00011162">
      <w:pPr>
        <w:pStyle w:val="p44"/>
        <w:shd w:val="clear" w:color="auto" w:fill="FFFFFF"/>
        <w:spacing w:after="120" w:afterAutospacing="0"/>
        <w:jc w:val="both"/>
        <w:rPr>
          <w:color w:val="000000"/>
        </w:rPr>
      </w:pPr>
      <w:r>
        <w:rPr>
          <w:color w:val="000000"/>
        </w:rPr>
        <w:t>1.4. Администрация общеобразовательной школы, внешкольного учреждения при содействии органов Государственной инспекции подбирает общественного организатора работы с отрядами юных инспекторов движения из числа активистов общества автомобилистов, сотрудников Госавтоинспекции, учителей, воспитателей, членов педагогических отрядов.</w:t>
      </w:r>
    </w:p>
    <w:p w:rsidR="00011162" w:rsidRDefault="00011162" w:rsidP="00D351CE">
      <w:pPr>
        <w:pStyle w:val="p44"/>
        <w:shd w:val="clear" w:color="auto" w:fill="FFFFFF"/>
        <w:spacing w:after="120" w:afterAutospacing="0"/>
        <w:jc w:val="both"/>
        <w:rPr>
          <w:rStyle w:val="s8"/>
          <w:color w:val="000000"/>
        </w:rPr>
      </w:pPr>
      <w:r>
        <w:rPr>
          <w:color w:val="000000"/>
        </w:rPr>
        <w:t xml:space="preserve">Подготовка общественных организаторов к работе с отрядами юных инспекторов движения осуществляется органами образования, Госавтоинспекции на базе институтов усовершенствования учителей, учебных комбинатов, курсов, обществ </w:t>
      </w:r>
      <w:proofErr w:type="spellStart"/>
      <w:r>
        <w:rPr>
          <w:color w:val="000000"/>
        </w:rPr>
        <w:t>автомотолюбителей</w:t>
      </w:r>
      <w:proofErr w:type="spellEnd"/>
      <w:r>
        <w:rPr>
          <w:color w:val="000000"/>
        </w:rPr>
        <w:t xml:space="preserve"> и лучших школ районов, города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lastRenderedPageBreak/>
        <w:t>2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rStyle w:val="s13"/>
          <w:b/>
          <w:bCs/>
          <w:i/>
          <w:iCs/>
          <w:color w:val="000000"/>
        </w:rPr>
        <w:t>Основные направления работы отрядов юных инспекторов движения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1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2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3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Проведение массово-разъяснительной работы по пропаганде Правил дорожного движения в школах, детских садах, внешкольных учреждениях с использованием техн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опаганды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4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 xml:space="preserve">Участие в смотрах и слетах ЮИД, конкурсах и соревнованиях агитбригад, работе кинолекториев, организация деятельности школьных </w:t>
      </w:r>
      <w:proofErr w:type="spellStart"/>
      <w:r>
        <w:rPr>
          <w:color w:val="000000"/>
        </w:rPr>
        <w:t>автоплощадо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втогородков</w:t>
      </w:r>
      <w:proofErr w:type="spellEnd"/>
      <w:r>
        <w:rPr>
          <w:color w:val="000000"/>
        </w:rPr>
        <w:t xml:space="preserve"> безопасности движения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5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Организация работы с юными велосипедистами.</w:t>
      </w:r>
    </w:p>
    <w:p w:rsidR="00011162" w:rsidRDefault="00011162" w:rsidP="00011162">
      <w:pPr>
        <w:pStyle w:val="p42"/>
        <w:shd w:val="clear" w:color="auto" w:fill="FFFFFF"/>
        <w:ind w:firstLine="720"/>
        <w:jc w:val="both"/>
        <w:rPr>
          <w:color w:val="000000"/>
        </w:rPr>
      </w:pPr>
      <w:r>
        <w:rPr>
          <w:rStyle w:val="s8"/>
          <w:color w:val="000000"/>
        </w:rPr>
        <w:t>2.6.</w:t>
      </w:r>
      <w:r>
        <w:rPr>
          <w:rStyle w:val="s8"/>
          <w:rFonts w:asciiTheme="minorHAnsi" w:hAnsiTheme="minorHAnsi"/>
          <w:color w:val="000000"/>
        </w:rPr>
        <w:t>​</w:t>
      </w:r>
      <w:r>
        <w:rPr>
          <w:rStyle w:val="s8"/>
          <w:color w:val="000000"/>
        </w:rPr>
        <w:t> </w:t>
      </w:r>
      <w:r>
        <w:rPr>
          <w:color w:val="000000"/>
        </w:rPr>
        <w:t>Овладение техническими знаниями, участие в смотрах юных технологов, в работе кружков технического творчества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3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rStyle w:val="s13"/>
          <w:b/>
          <w:bCs/>
          <w:i/>
          <w:iCs/>
          <w:color w:val="000000"/>
        </w:rPr>
        <w:t>Структура и организация работы отрядов юных инспекторов дви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3.1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3.2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 xml:space="preserve">Отряд создается при наличии не менее 10 человек и может делиться на отделения. 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3.3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Прием в члены отряда юных инспекторов движения производится на основе устного заявления на сборе отряда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3.4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Повседневное руководство работой отрядов юных инспекторов движения осуществляет штаб ЮИД, избираемый на общих собраниях отряда. Штаб из своего состава избирает командира отряда и утверждает командиров отделений. В малочисленных отрядах избирается только командир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rStyle w:val="s13"/>
          <w:b/>
          <w:bCs/>
          <w:i/>
          <w:iCs/>
          <w:color w:val="000000"/>
        </w:rPr>
        <w:t>Обязанности и права юного инспектора движения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1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Юный инспектор движения обязан: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1.1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1.2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Изучать Правила дорожного движения и быть примером в их соблюдении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1.3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Вести разъяснительную работу среди сверстников и детей младшего школьного возраста по пропаганде Правил дорожного дви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1.4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lastRenderedPageBreak/>
        <w:t>4.1.5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Укреплять здоровье, систематически заниматься физической культурой и спортом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Юный инспектор движения имеет право: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1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Участвовать в обсуждении всех вопросов, относящихся к деятельности отряда, и вносить соответствующие предло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2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Избирать и быть избранным в штаб отряда юных инспекторов дви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3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Овладев знаниями, умениями и навыками, методикой и практикой работы по профилактике детского дорожно-транспортного травматизма, получить звание «Юный инспектор по безопасности движения». Звание присваивается после проверки умений в практической работе. В торжественной обстановке юному инспектору по безопасности дорожного движения вручаются удостоверения, значок и нарукавная повязка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4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Обращаться за помощью и консультацией по вопросам безопасности дорожного движения и общественного правопорядка в местные органы Госавтоинспекции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5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Носить установленные знаки различия юных инспекторов движения.</w:t>
      </w:r>
    </w:p>
    <w:p w:rsidR="00011162" w:rsidRDefault="00011162" w:rsidP="00011162">
      <w:pPr>
        <w:pStyle w:val="p45"/>
        <w:shd w:val="clear" w:color="auto" w:fill="FFFFFF"/>
        <w:ind w:firstLine="708"/>
        <w:jc w:val="both"/>
        <w:rPr>
          <w:color w:val="000000"/>
        </w:rPr>
      </w:pPr>
      <w:r>
        <w:rPr>
          <w:rStyle w:val="s14"/>
          <w:color w:val="000000"/>
        </w:rPr>
        <w:t>4.2.6.</w:t>
      </w:r>
      <w:r>
        <w:rPr>
          <w:rStyle w:val="s14"/>
          <w:rFonts w:asciiTheme="minorHAnsi" w:hAnsiTheme="minorHAnsi"/>
          <w:color w:val="000000"/>
        </w:rPr>
        <w:t>​</w:t>
      </w:r>
      <w:r>
        <w:rPr>
          <w:rStyle w:val="s14"/>
          <w:color w:val="000000"/>
        </w:rPr>
        <w:t> </w:t>
      </w:r>
      <w:r>
        <w:rPr>
          <w:color w:val="000000"/>
        </w:rPr>
        <w:t>Под руководством работников Госавтоинспекции, членов добровольных народных дружин участвовать в патрулировании на улицах, в микрорайоне школы, внешкольных учреждений по месту жительства по соблюдению Правил дорожного движения, организации разумного досуга детей и подростков.</w:t>
      </w:r>
    </w:p>
    <w:p w:rsidR="00011162" w:rsidRDefault="00011162" w:rsidP="00011162">
      <w:pPr>
        <w:pStyle w:val="p46"/>
        <w:shd w:val="clear" w:color="auto" w:fill="FFFFFF"/>
        <w:spacing w:after="120" w:afterAutospacing="0"/>
        <w:ind w:firstLine="708"/>
        <w:jc w:val="both"/>
        <w:rPr>
          <w:color w:val="000000"/>
        </w:rPr>
      </w:pPr>
      <w:r>
        <w:rPr>
          <w:color w:val="000000"/>
        </w:rPr>
        <w:t>4.3. Юный инспектор может награждаться за активную работу в отряде органами внутренних дел и образования, обществом автомобилистов грамотами, нагрудными значками, ценными подарками и направляться в городские, республиканские слеты юных инспекторов движения.</w:t>
      </w:r>
    </w:p>
    <w:p w:rsidR="00011162" w:rsidRDefault="00011162" w:rsidP="0001116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4EE" w:rsidRDefault="00DF04EE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4EE" w:rsidRDefault="00DF04EE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5C1D" w:rsidRDefault="00555C1D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5C1D" w:rsidRDefault="00555C1D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5C1D" w:rsidRDefault="00555C1D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D79" w:rsidRDefault="00097D79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D79" w:rsidRDefault="00097D79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5C1D" w:rsidRDefault="00555C1D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42C" w:rsidRDefault="00A8742C" w:rsidP="00DF0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162" w:rsidRDefault="00011162" w:rsidP="00555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11162" w:rsidRDefault="00011162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ряда Юных инспекторов дорожного движения «Светофор»</w:t>
      </w:r>
    </w:p>
    <w:p w:rsidR="00011162" w:rsidRDefault="00DF04EE" w:rsidP="00011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 31 на 2018– 2019</w:t>
      </w:r>
      <w:r w:rsidR="0001116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11162" w:rsidRDefault="00011162" w:rsidP="00011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3969"/>
        <w:gridCol w:w="2552"/>
        <w:gridCol w:w="2409"/>
      </w:tblGrid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отряда ЮИД. Выборы штаба отряда, распределение обязан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ов «Посвящение в пешех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 конкурсе детского творчества по безопасности дорожного движения среди учащихся образовательных учреждений города «Дорога глазами дете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й руководитель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о ВР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й руководитель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инспектор ГИБДД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и практических мероприятий  с учащимися, имеющих в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то –техники. Составление банка данны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2" w:rsidRDefault="00011162" w:rsidP="0012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й руководитель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рисунков по ПД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«Отряд ЮИД в действи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й руководитель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Умелые руки» на лучшее наглядное пособие по ПДД для школь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й руководитель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ы по ПДД, подведение итогов, награждение побе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й руководитель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Азбука безопасности!» (1-4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й руководитель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щихся по ПДД  в зимний период. (1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школьников на лучшую песню, стихотворение по ПДД. Награждение побе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школы с инспектором ГИБД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Д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рафик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, вожатая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городском конкурсе « Безопасное колес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, вожатая. 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Недели безопас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, вожатая.</w:t>
            </w:r>
          </w:p>
        </w:tc>
      </w:tr>
      <w:tr w:rsidR="00011162" w:rsidTr="0012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школьном лагере «Ручее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62" w:rsidRDefault="00011162" w:rsidP="00120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ожатые, воспитатели.</w:t>
            </w:r>
          </w:p>
        </w:tc>
      </w:tr>
    </w:tbl>
    <w:p w:rsidR="00011162" w:rsidRDefault="00011162" w:rsidP="00011162">
      <w:pPr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011162" w:rsidRDefault="00011162" w:rsidP="0001116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1162" w:rsidRDefault="00011162" w:rsidP="00011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1162" w:rsidRDefault="00011162" w:rsidP="00011162"/>
    <w:p w:rsidR="00120D36" w:rsidRDefault="00120D36"/>
    <w:sectPr w:rsidR="00120D36" w:rsidSect="00A874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505"/>
    <w:multiLevelType w:val="hybridMultilevel"/>
    <w:tmpl w:val="CE30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F0D"/>
    <w:multiLevelType w:val="hybridMultilevel"/>
    <w:tmpl w:val="9F7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95F"/>
    <w:multiLevelType w:val="hybridMultilevel"/>
    <w:tmpl w:val="EA7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3158C"/>
    <w:multiLevelType w:val="hybridMultilevel"/>
    <w:tmpl w:val="A73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6B5C"/>
    <w:multiLevelType w:val="hybridMultilevel"/>
    <w:tmpl w:val="9390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04E1"/>
    <w:multiLevelType w:val="hybridMultilevel"/>
    <w:tmpl w:val="F2D8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C41"/>
    <w:multiLevelType w:val="hybridMultilevel"/>
    <w:tmpl w:val="09F2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5359"/>
    <w:multiLevelType w:val="hybridMultilevel"/>
    <w:tmpl w:val="F3162A8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435E2A53"/>
    <w:multiLevelType w:val="hybridMultilevel"/>
    <w:tmpl w:val="1430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3BE7"/>
    <w:multiLevelType w:val="hybridMultilevel"/>
    <w:tmpl w:val="1A8E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34E39"/>
    <w:multiLevelType w:val="hybridMultilevel"/>
    <w:tmpl w:val="C01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11162"/>
    <w:rsid w:val="0000473A"/>
    <w:rsid w:val="00010284"/>
    <w:rsid w:val="00011162"/>
    <w:rsid w:val="00097D79"/>
    <w:rsid w:val="000C3751"/>
    <w:rsid w:val="000C6016"/>
    <w:rsid w:val="000E02BB"/>
    <w:rsid w:val="00116CAC"/>
    <w:rsid w:val="00120D36"/>
    <w:rsid w:val="0014326F"/>
    <w:rsid w:val="001B270A"/>
    <w:rsid w:val="001D1739"/>
    <w:rsid w:val="001D2A63"/>
    <w:rsid w:val="001E4C18"/>
    <w:rsid w:val="00201534"/>
    <w:rsid w:val="0020627C"/>
    <w:rsid w:val="00251971"/>
    <w:rsid w:val="00284CC5"/>
    <w:rsid w:val="002C06D5"/>
    <w:rsid w:val="002C4556"/>
    <w:rsid w:val="002D07C3"/>
    <w:rsid w:val="002E167E"/>
    <w:rsid w:val="002F41A4"/>
    <w:rsid w:val="00320E9D"/>
    <w:rsid w:val="00353B55"/>
    <w:rsid w:val="00364B7E"/>
    <w:rsid w:val="003677D3"/>
    <w:rsid w:val="0037765F"/>
    <w:rsid w:val="003B30DE"/>
    <w:rsid w:val="00450A07"/>
    <w:rsid w:val="004673B4"/>
    <w:rsid w:val="0051028B"/>
    <w:rsid w:val="00555C1D"/>
    <w:rsid w:val="00595FD2"/>
    <w:rsid w:val="005C2162"/>
    <w:rsid w:val="00610CBB"/>
    <w:rsid w:val="0063415A"/>
    <w:rsid w:val="00661DA1"/>
    <w:rsid w:val="006705A6"/>
    <w:rsid w:val="00682BB8"/>
    <w:rsid w:val="00693BDD"/>
    <w:rsid w:val="006A14C9"/>
    <w:rsid w:val="006B19FA"/>
    <w:rsid w:val="006C5B4B"/>
    <w:rsid w:val="0072013C"/>
    <w:rsid w:val="00722181"/>
    <w:rsid w:val="007C19CE"/>
    <w:rsid w:val="007C7392"/>
    <w:rsid w:val="007F3E4C"/>
    <w:rsid w:val="00814EEB"/>
    <w:rsid w:val="0087588C"/>
    <w:rsid w:val="008806FA"/>
    <w:rsid w:val="0088542F"/>
    <w:rsid w:val="008A5992"/>
    <w:rsid w:val="00934FC5"/>
    <w:rsid w:val="00945A04"/>
    <w:rsid w:val="009C6DAD"/>
    <w:rsid w:val="00A3459E"/>
    <w:rsid w:val="00A375CB"/>
    <w:rsid w:val="00A4110E"/>
    <w:rsid w:val="00A60C49"/>
    <w:rsid w:val="00A8742C"/>
    <w:rsid w:val="00AC37CC"/>
    <w:rsid w:val="00AD250B"/>
    <w:rsid w:val="00AE5418"/>
    <w:rsid w:val="00B4477D"/>
    <w:rsid w:val="00B64438"/>
    <w:rsid w:val="00BF2679"/>
    <w:rsid w:val="00BF60EE"/>
    <w:rsid w:val="00BF6804"/>
    <w:rsid w:val="00C07768"/>
    <w:rsid w:val="00C44072"/>
    <w:rsid w:val="00C8742E"/>
    <w:rsid w:val="00CE4DDE"/>
    <w:rsid w:val="00CF625C"/>
    <w:rsid w:val="00D351CE"/>
    <w:rsid w:val="00D40727"/>
    <w:rsid w:val="00D56ABE"/>
    <w:rsid w:val="00D64108"/>
    <w:rsid w:val="00D838FB"/>
    <w:rsid w:val="00D939BD"/>
    <w:rsid w:val="00DC420A"/>
    <w:rsid w:val="00DE0032"/>
    <w:rsid w:val="00DF04EE"/>
    <w:rsid w:val="00E14C08"/>
    <w:rsid w:val="00E26484"/>
    <w:rsid w:val="00E66330"/>
    <w:rsid w:val="00E8107E"/>
    <w:rsid w:val="00E924C3"/>
    <w:rsid w:val="00EB27F3"/>
    <w:rsid w:val="00EC6AEF"/>
    <w:rsid w:val="00F56A61"/>
    <w:rsid w:val="00F81B02"/>
    <w:rsid w:val="00FC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62"/>
    <w:pPr>
      <w:ind w:left="720"/>
      <w:contextualSpacing/>
    </w:pPr>
    <w:rPr>
      <w:rFonts w:eastAsiaTheme="minorHAnsi"/>
      <w:lang w:eastAsia="en-US"/>
    </w:rPr>
  </w:style>
  <w:style w:type="paragraph" w:customStyle="1" w:styleId="p10">
    <w:name w:val="p10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01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11162"/>
  </w:style>
  <w:style w:type="character" w:customStyle="1" w:styleId="s8">
    <w:name w:val="s8"/>
    <w:basedOn w:val="a0"/>
    <w:rsid w:val="00011162"/>
  </w:style>
  <w:style w:type="character" w:customStyle="1" w:styleId="s13">
    <w:name w:val="s13"/>
    <w:basedOn w:val="a0"/>
    <w:rsid w:val="00011162"/>
  </w:style>
  <w:style w:type="character" w:customStyle="1" w:styleId="s14">
    <w:name w:val="s14"/>
    <w:basedOn w:val="a0"/>
    <w:rsid w:val="00011162"/>
  </w:style>
  <w:style w:type="table" w:styleId="a4">
    <w:name w:val="Table Grid"/>
    <w:basedOn w:val="a1"/>
    <w:uiPriority w:val="59"/>
    <w:rsid w:val="0001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9BF0-65ED-482C-808F-5ED1D08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8978</Words>
  <Characters>5117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5</dc:creator>
  <cp:keywords/>
  <dc:description/>
  <cp:lastModifiedBy>PK-5</cp:lastModifiedBy>
  <cp:revision>72</cp:revision>
  <dcterms:created xsi:type="dcterms:W3CDTF">2018-09-05T12:35:00Z</dcterms:created>
  <dcterms:modified xsi:type="dcterms:W3CDTF">2018-09-21T08:33:00Z</dcterms:modified>
</cp:coreProperties>
</file>